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79" w:rsidRPr="005B56DD" w:rsidRDefault="00B1729C" w:rsidP="00B17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6DD">
        <w:rPr>
          <w:rFonts w:ascii="Times New Roman" w:hAnsi="Times New Roman" w:cs="Times New Roman"/>
          <w:b/>
          <w:sz w:val="28"/>
          <w:szCs w:val="28"/>
        </w:rPr>
        <w:t>План мероп</w:t>
      </w:r>
      <w:r w:rsidR="00086F4C">
        <w:rPr>
          <w:rFonts w:ascii="Times New Roman" w:hAnsi="Times New Roman" w:cs="Times New Roman"/>
          <w:b/>
          <w:sz w:val="28"/>
          <w:szCs w:val="28"/>
        </w:rPr>
        <w:t>риятий Акции «Ночь музеев 2019</w:t>
      </w:r>
      <w:r w:rsidRPr="005B56DD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</w:t>
      </w:r>
      <w:r w:rsidR="003D2E0B" w:rsidRPr="005B56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5B56DD">
        <w:rPr>
          <w:rFonts w:ascii="Times New Roman" w:hAnsi="Times New Roman" w:cs="Times New Roman"/>
          <w:b/>
          <w:sz w:val="28"/>
          <w:szCs w:val="28"/>
        </w:rPr>
        <w:t>в учреждениях культуры Кировской области</w:t>
      </w:r>
      <w:r w:rsidR="00A0711C">
        <w:rPr>
          <w:rFonts w:ascii="Times New Roman" w:hAnsi="Times New Roman" w:cs="Times New Roman"/>
          <w:b/>
          <w:sz w:val="28"/>
          <w:szCs w:val="28"/>
        </w:rPr>
        <w:t xml:space="preserve"> 18 мая 2019</w:t>
      </w:r>
      <w:r w:rsidR="00F609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276" w:type="dxa"/>
        <w:tblInd w:w="-176" w:type="dxa"/>
        <w:tblLook w:val="04A0" w:firstRow="1" w:lastRow="0" w:firstColumn="1" w:lastColumn="0" w:noHBand="0" w:noVBand="1"/>
      </w:tblPr>
      <w:tblGrid>
        <w:gridCol w:w="617"/>
        <w:gridCol w:w="3495"/>
        <w:gridCol w:w="1701"/>
        <w:gridCol w:w="9463"/>
      </w:tblGrid>
      <w:tr w:rsidR="00B1729C" w:rsidTr="00742A03">
        <w:trPr>
          <w:trHeight w:val="746"/>
        </w:trPr>
        <w:tc>
          <w:tcPr>
            <w:tcW w:w="617" w:type="dxa"/>
          </w:tcPr>
          <w:p w:rsidR="00B1729C" w:rsidRPr="005B56DD" w:rsidRDefault="00B1729C" w:rsidP="00B1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95" w:type="dxa"/>
            <w:vAlign w:val="center"/>
          </w:tcPr>
          <w:p w:rsidR="00B1729C" w:rsidRPr="005B56DD" w:rsidRDefault="00B1729C" w:rsidP="0074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реждения</w:t>
            </w:r>
            <w:r w:rsidR="009C4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узея)</w:t>
            </w:r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4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701" w:type="dxa"/>
            <w:vAlign w:val="center"/>
          </w:tcPr>
          <w:p w:rsidR="00B1729C" w:rsidRPr="005B56DD" w:rsidRDefault="00B1729C" w:rsidP="005B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  <w:tc>
          <w:tcPr>
            <w:tcW w:w="9463" w:type="dxa"/>
            <w:vAlign w:val="center"/>
          </w:tcPr>
          <w:p w:rsidR="00B1729C" w:rsidRPr="005B56DD" w:rsidRDefault="00B1729C" w:rsidP="005B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6D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мероприятий</w:t>
            </w:r>
          </w:p>
        </w:tc>
      </w:tr>
      <w:tr w:rsidR="00121300" w:rsidTr="00742A03">
        <w:trPr>
          <w:trHeight w:val="240"/>
        </w:trPr>
        <w:tc>
          <w:tcPr>
            <w:tcW w:w="15276" w:type="dxa"/>
            <w:gridSpan w:val="4"/>
            <w:vAlign w:val="center"/>
          </w:tcPr>
          <w:p w:rsidR="00121300" w:rsidRDefault="00121300" w:rsidP="009C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Default="00121300" w:rsidP="009C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МУЗЕИ КИРОВСКОЙ ОБЛАСТИ</w:t>
            </w:r>
          </w:p>
          <w:p w:rsidR="00121300" w:rsidRPr="005B56DD" w:rsidRDefault="00121300" w:rsidP="009C4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00" w:rsidTr="00742A03">
        <w:trPr>
          <w:trHeight w:val="945"/>
        </w:trPr>
        <w:tc>
          <w:tcPr>
            <w:tcW w:w="617" w:type="dxa"/>
          </w:tcPr>
          <w:p w:rsidR="00121300" w:rsidRDefault="00121300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Арбажский</w:t>
            </w:r>
            <w:proofErr w:type="spellEnd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  <w:r w:rsidRPr="005B56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,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Арбаж</w:t>
            </w:r>
            <w:proofErr w:type="spellEnd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Свободы, 28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24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A96163" w:rsidRPr="00A96163" w:rsidRDefault="005219AD" w:rsidP="00A9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18.00 </w:t>
            </w:r>
            <w:r w:rsidR="00964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Посещение з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, выставок «Вдохновение в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 xml:space="preserve">лоскутках», «Эт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м в веках не затеряться», «У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музея юбилей»</w:t>
            </w:r>
          </w:p>
          <w:p w:rsidR="00A96163" w:rsidRPr="00A96163" w:rsidRDefault="005219AD" w:rsidP="00A9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18.00 </w:t>
            </w:r>
            <w:r w:rsidR="00964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«Подари экспона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ю – сохрани память о себе» -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районная акция по дарению предметов музею</w:t>
            </w:r>
          </w:p>
          <w:p w:rsidR="00A96163" w:rsidRPr="00A96163" w:rsidRDefault="005219AD" w:rsidP="00A9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16.00 </w:t>
            </w:r>
            <w:r w:rsidR="00964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«Музея ч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й мир» - просмотр фильмов об </w:t>
            </w:r>
            <w:proofErr w:type="spellStart"/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Арбажском</w:t>
            </w:r>
            <w:proofErr w:type="spellEnd"/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краеведческом музее</w:t>
            </w:r>
          </w:p>
          <w:p w:rsidR="00A96163" w:rsidRPr="00A96163" w:rsidRDefault="005219AD" w:rsidP="00A9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22.00 </w:t>
            </w:r>
            <w:r w:rsidR="00964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Празднич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а «Листая страницы твои в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 xml:space="preserve">юбилей…», посвященная 15-летию </w:t>
            </w:r>
            <w:proofErr w:type="spellStart"/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Арбажского</w:t>
            </w:r>
            <w:proofErr w:type="spellEnd"/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  <w:p w:rsidR="00121300" w:rsidRPr="005B56DD" w:rsidRDefault="005219AD" w:rsidP="00A9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«Парад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» - торжественное за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</w:t>
            </w:r>
            <w:r w:rsidR="00A96163" w:rsidRPr="00A96163">
              <w:rPr>
                <w:rFonts w:ascii="Times New Roman" w:hAnsi="Times New Roman" w:cs="Times New Roman"/>
                <w:sz w:val="24"/>
                <w:szCs w:val="24"/>
              </w:rPr>
              <w:t>дарения</w:t>
            </w:r>
          </w:p>
        </w:tc>
      </w:tr>
      <w:tr w:rsidR="00121300" w:rsidTr="009B1D47">
        <w:trPr>
          <w:trHeight w:val="2016"/>
        </w:trPr>
        <w:tc>
          <w:tcPr>
            <w:tcW w:w="617" w:type="dxa"/>
          </w:tcPr>
          <w:p w:rsidR="00121300" w:rsidRPr="005B56DD" w:rsidRDefault="00121300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Ичетовкины</w:t>
            </w:r>
            <w:proofErr w:type="spellEnd"/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6DD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ов, </w:t>
            </w:r>
            <w:r w:rsidR="009B1D4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B56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3B3E64" w:rsidRPr="003B3E64" w:rsidRDefault="003B3E64" w:rsidP="003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 xml:space="preserve"> – «Форд </w:t>
            </w:r>
            <w:proofErr w:type="spellStart"/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Баярд</w:t>
            </w:r>
            <w:proofErr w:type="spellEnd"/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B3E6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3B3E64" w:rsidRPr="003B3E64" w:rsidRDefault="003B3E64" w:rsidP="003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– Теат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E64" w:rsidRPr="003B3E64" w:rsidRDefault="003B3E64" w:rsidP="003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-класс «Чудо войлок» мастер </w:t>
            </w:r>
            <w:proofErr w:type="spellStart"/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3B3E64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3E64" w:rsidRPr="003B3E64" w:rsidRDefault="003B3E64" w:rsidP="003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 xml:space="preserve"> – «Как сэкономить на Путешествиях» выступление Некрасовой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B3E64" w:rsidRPr="003B3E64" w:rsidRDefault="003B3E64" w:rsidP="003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Работа Фотосалона «Ретро-но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стальгия»</w:t>
            </w:r>
          </w:p>
          <w:p w:rsidR="00121300" w:rsidRPr="005B56DD" w:rsidRDefault="003B3E64" w:rsidP="003B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E64">
              <w:rPr>
                <w:rFonts w:ascii="Times New Roman" w:hAnsi="Times New Roman" w:cs="Times New Roman"/>
                <w:sz w:val="24"/>
                <w:szCs w:val="24"/>
              </w:rPr>
              <w:t>игры и показ мультфильмов «Маша и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121300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121300" w:rsidRPr="009D6BE6" w:rsidRDefault="00121300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Белохолуницкий</w:t>
            </w:r>
            <w:proofErr w:type="spellEnd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121300" w:rsidRDefault="00121300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Pr="005B56DD" w:rsidRDefault="00121300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я Х</w:t>
            </w: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олуниц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Усатовой</w:t>
            </w:r>
            <w:proofErr w:type="spellEnd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</w:tcPr>
          <w:p w:rsidR="00FA2BD8" w:rsidRDefault="00FA2BD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BD8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121300" w:rsidRPr="005B56DD" w:rsidRDefault="00121300" w:rsidP="00A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B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FA2B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9E2A9B" w:rsidRPr="009E2A9B" w:rsidRDefault="009E2A9B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B">
              <w:rPr>
                <w:rFonts w:ascii="Times New Roman" w:hAnsi="Times New Roman" w:cs="Times New Roman"/>
                <w:sz w:val="24"/>
                <w:szCs w:val="24"/>
              </w:rPr>
              <w:t>Зал временных выставок</w:t>
            </w:r>
            <w:r w:rsidR="00773B64">
              <w:rPr>
                <w:rFonts w:ascii="Times New Roman" w:hAnsi="Times New Roman" w:cs="Times New Roman"/>
                <w:sz w:val="24"/>
                <w:szCs w:val="24"/>
              </w:rPr>
              <w:t>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авка «История театральной </w:t>
            </w:r>
            <w:r w:rsidRPr="009E2A9B">
              <w:rPr>
                <w:rFonts w:ascii="Times New Roman" w:hAnsi="Times New Roman" w:cs="Times New Roman"/>
                <w:sz w:val="24"/>
                <w:szCs w:val="24"/>
              </w:rPr>
              <w:t>Холуницы».</w:t>
            </w:r>
          </w:p>
          <w:p w:rsidR="009E2A9B" w:rsidRPr="009E2A9B" w:rsidRDefault="009E2A9B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B">
              <w:rPr>
                <w:rFonts w:ascii="Times New Roman" w:hAnsi="Times New Roman" w:cs="Times New Roman"/>
                <w:sz w:val="24"/>
                <w:szCs w:val="24"/>
              </w:rPr>
              <w:t>Маршрут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A9B" w:rsidRPr="009E2A9B" w:rsidRDefault="009E2A9B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091">
              <w:rPr>
                <w:rFonts w:ascii="Times New Roman" w:hAnsi="Times New Roman" w:cs="Times New Roman"/>
                <w:sz w:val="24"/>
                <w:szCs w:val="24"/>
              </w:rPr>
              <w:t xml:space="preserve"> Музейная площадь. Пролог; 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091">
              <w:rPr>
                <w:rFonts w:ascii="Times New Roman" w:hAnsi="Times New Roman" w:cs="Times New Roman"/>
                <w:sz w:val="24"/>
                <w:szCs w:val="24"/>
              </w:rPr>
              <w:t>трывок из спектакля «Незнайка».</w:t>
            </w:r>
          </w:p>
          <w:p w:rsidR="009E2A9B" w:rsidRPr="009E2A9B" w:rsidRDefault="009E2A9B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Крестья</w:t>
            </w:r>
            <w:r w:rsidR="00414091">
              <w:rPr>
                <w:rFonts w:ascii="Times New Roman" w:hAnsi="Times New Roman" w:cs="Times New Roman"/>
                <w:sz w:val="24"/>
                <w:szCs w:val="24"/>
              </w:rPr>
              <w:t>нская изба. Отрывок из спектаклей:  «Клочки по закоулочкам»,</w:t>
            </w:r>
            <w:r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2A9B">
              <w:rPr>
                <w:rFonts w:ascii="Times New Roman" w:hAnsi="Times New Roman" w:cs="Times New Roman"/>
                <w:sz w:val="24"/>
                <w:szCs w:val="24"/>
              </w:rPr>
              <w:t>Подщипа</w:t>
            </w:r>
            <w:proofErr w:type="spellEnd"/>
            <w:r w:rsidRPr="009E2A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E2A9B" w:rsidRPr="009E2A9B" w:rsidRDefault="00414091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Зал художественного литья. О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трывок из спектакля «Квадратура 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круга».</w:t>
            </w:r>
          </w:p>
          <w:p w:rsidR="009E2A9B" w:rsidRPr="009E2A9B" w:rsidRDefault="00414091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Межэтажная площадка. «</w:t>
            </w:r>
            <w:proofErr w:type="spellStart"/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Динка</w:t>
            </w:r>
            <w:proofErr w:type="spellEnd"/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» - художественное чтение.</w:t>
            </w:r>
          </w:p>
          <w:p w:rsidR="009E2A9B" w:rsidRPr="009E2A9B" w:rsidRDefault="00414091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2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Зал 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ыставок. Фильм «Притяжение»; 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стреча с режиссёром </w:t>
            </w:r>
            <w:proofErr w:type="spellStart"/>
            <w:r w:rsidR="007A4879">
              <w:rPr>
                <w:rFonts w:ascii="Times New Roman" w:hAnsi="Times New Roman" w:cs="Times New Roman"/>
                <w:sz w:val="24"/>
                <w:szCs w:val="24"/>
              </w:rPr>
              <w:t>Томозовым</w:t>
            </w:r>
            <w:proofErr w:type="spellEnd"/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юмореска «Птичий рынок».</w:t>
            </w:r>
          </w:p>
          <w:p w:rsidR="009E2A9B" w:rsidRPr="009E2A9B" w:rsidRDefault="00414091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За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ой войны. О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тры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пектакля «Молодая гвардия»;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«Военный завод» - художественное чтение.</w:t>
            </w:r>
          </w:p>
          <w:p w:rsidR="009E2A9B" w:rsidRPr="009E2A9B" w:rsidRDefault="00414091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ая изба. Презен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тация о режиссёре 20-40-х г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77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7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е; Кукольный театр «Петр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ушка».</w:t>
            </w:r>
          </w:p>
          <w:p w:rsidR="00121300" w:rsidRPr="005B56DD" w:rsidRDefault="00414091" w:rsidP="009E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Зал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. Отрывок из спектакля «Ася»; 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>«Рассказ о театральны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х постановках в 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20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. Б. 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9E2A9B" w:rsidRPr="009E2A9B">
              <w:rPr>
                <w:rFonts w:ascii="Times New Roman" w:hAnsi="Times New Roman" w:cs="Times New Roman"/>
                <w:sz w:val="24"/>
                <w:szCs w:val="24"/>
              </w:rPr>
              <w:t xml:space="preserve"> Финал.</w:t>
            </w:r>
          </w:p>
        </w:tc>
      </w:tr>
      <w:tr w:rsidR="00186821" w:rsidTr="002D7369">
        <w:trPr>
          <w:trHeight w:val="2782"/>
        </w:trPr>
        <w:tc>
          <w:tcPr>
            <w:tcW w:w="617" w:type="dxa"/>
          </w:tcPr>
          <w:p w:rsidR="00186821" w:rsidRPr="005B56DD" w:rsidRDefault="00186821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86821" w:rsidRPr="005B56DD" w:rsidRDefault="00186821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186821" w:rsidRPr="009D6BE6" w:rsidRDefault="00186821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МКУК «Верхнекамский районный исторический музей»</w:t>
            </w:r>
          </w:p>
          <w:p w:rsidR="00186821" w:rsidRPr="005B56DD" w:rsidRDefault="00186821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Верхнекамск. р-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proofErr w:type="spellEnd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Набережная, 1</w:t>
            </w:r>
          </w:p>
          <w:p w:rsidR="00186821" w:rsidRDefault="00186821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1" w:rsidRDefault="00186821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музей ссылки Ф. Э. Дзержинского</w:t>
            </w:r>
          </w:p>
          <w:p w:rsidR="00186821" w:rsidRPr="005B56DD" w:rsidRDefault="00186821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FE">
              <w:rPr>
                <w:rFonts w:ascii="Times New Roman" w:hAnsi="Times New Roman" w:cs="Times New Roman"/>
                <w:sz w:val="24"/>
                <w:szCs w:val="24"/>
              </w:rPr>
              <w:t>Верхнекамский район, с. Кай, ул. Революции 1905 года, д. 16.</w:t>
            </w:r>
          </w:p>
        </w:tc>
        <w:tc>
          <w:tcPr>
            <w:tcW w:w="1701" w:type="dxa"/>
          </w:tcPr>
          <w:p w:rsidR="00186821" w:rsidRPr="005B56DD" w:rsidRDefault="0018682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  <w:p w:rsidR="00186821" w:rsidRDefault="0018682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1" w:rsidRDefault="0018682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1" w:rsidRDefault="0018682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1" w:rsidRDefault="0018682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1" w:rsidRDefault="0018682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186821" w:rsidRPr="005B56DD" w:rsidRDefault="0018682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7.00</w:t>
            </w:r>
          </w:p>
        </w:tc>
        <w:tc>
          <w:tcPr>
            <w:tcW w:w="9463" w:type="dxa"/>
          </w:tcPr>
          <w:p w:rsidR="00186821" w:rsidRPr="001C10A7" w:rsidRDefault="007A4879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821" w:rsidRPr="001C10A7">
              <w:rPr>
                <w:rFonts w:ascii="Times New Roman" w:hAnsi="Times New Roman" w:cs="Times New Roman"/>
                <w:sz w:val="24"/>
                <w:szCs w:val="24"/>
              </w:rPr>
              <w:t xml:space="preserve">Экскурс «Путешествие в прошлое </w:t>
            </w:r>
            <w:proofErr w:type="spellStart"/>
            <w:r w:rsidR="00186821" w:rsidRPr="001C10A7">
              <w:rPr>
                <w:rFonts w:ascii="Times New Roman" w:hAnsi="Times New Roman" w:cs="Times New Roman"/>
                <w:sz w:val="24"/>
                <w:szCs w:val="24"/>
              </w:rPr>
              <w:t>Кирса</w:t>
            </w:r>
            <w:proofErr w:type="spellEnd"/>
            <w:r w:rsidR="00186821" w:rsidRPr="001C1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821" w:rsidRPr="005B56DD" w:rsidRDefault="00186821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A7">
              <w:rPr>
                <w:rFonts w:ascii="Times New Roman" w:hAnsi="Times New Roman" w:cs="Times New Roman"/>
                <w:sz w:val="24"/>
                <w:szCs w:val="24"/>
              </w:rPr>
              <w:t>- Концертн</w:t>
            </w:r>
            <w:r w:rsidR="00431345">
              <w:rPr>
                <w:rFonts w:ascii="Times New Roman" w:hAnsi="Times New Roman" w:cs="Times New Roman"/>
                <w:sz w:val="24"/>
                <w:szCs w:val="24"/>
              </w:rPr>
              <w:t>ая программа «Мой поющий город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49B" w:rsidRDefault="0091649B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9B" w:rsidRDefault="0091649B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9B" w:rsidRDefault="0091649B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21" w:rsidRPr="001C10A7" w:rsidRDefault="007A4879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821" w:rsidRPr="001C10A7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даниям музея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821" w:rsidRPr="001C10A7" w:rsidRDefault="00186821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A7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Предметы далекой старины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821" w:rsidRPr="001C10A7" w:rsidRDefault="00186821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A7">
              <w:rPr>
                <w:rFonts w:ascii="Times New Roman" w:hAnsi="Times New Roman" w:cs="Times New Roman"/>
                <w:sz w:val="24"/>
                <w:szCs w:val="24"/>
              </w:rPr>
              <w:t xml:space="preserve">- Урок мужества «Никто не забыт, ничто не забыто!», посвященный участникам </w:t>
            </w:r>
            <w:proofErr w:type="gramStart"/>
            <w:r w:rsidRPr="001C10A7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</w:p>
          <w:p w:rsidR="00186821" w:rsidRPr="001C10A7" w:rsidRDefault="00186821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A7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821" w:rsidRPr="001C10A7" w:rsidRDefault="00186821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A7">
              <w:rPr>
                <w:rFonts w:ascii="Times New Roman" w:hAnsi="Times New Roman" w:cs="Times New Roman"/>
                <w:sz w:val="24"/>
                <w:szCs w:val="24"/>
              </w:rPr>
              <w:t>- Экскурсия по выставке «Были вместе дети и война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821" w:rsidRPr="001C10A7" w:rsidRDefault="00186821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A7">
              <w:rPr>
                <w:rFonts w:ascii="Times New Roman" w:hAnsi="Times New Roman" w:cs="Times New Roman"/>
                <w:sz w:val="24"/>
                <w:szCs w:val="24"/>
              </w:rPr>
              <w:t>- Самоварная гостиная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821" w:rsidRPr="005B56DD" w:rsidRDefault="00186821" w:rsidP="001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A7">
              <w:rPr>
                <w:rFonts w:ascii="Times New Roman" w:hAnsi="Times New Roman" w:cs="Times New Roman"/>
                <w:sz w:val="24"/>
                <w:szCs w:val="24"/>
              </w:rPr>
              <w:t>- Час песни «Как прекрасен этот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Верхошижемский</w:t>
            </w:r>
            <w:proofErr w:type="spellEnd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 им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Зайцева»</w:t>
            </w: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Верхошижемь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Горького, 5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3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7A4879" w:rsidRPr="007A4879" w:rsidRDefault="007A4879" w:rsidP="007A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шлое 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«Народного театра»</w:t>
            </w:r>
          </w:p>
          <w:p w:rsidR="007A4879" w:rsidRPr="007A4879" w:rsidRDefault="007A4879" w:rsidP="007A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>«Театры мира»</w:t>
            </w:r>
          </w:p>
          <w:p w:rsidR="007A4879" w:rsidRPr="007A4879" w:rsidRDefault="007A4879" w:rsidP="007A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– </w:t>
            </w:r>
            <w:proofErr w:type="spellStart"/>
            <w:r w:rsidRPr="007A487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 xml:space="preserve"> «Сбежавшие из сказки»</w:t>
            </w:r>
            <w:proofErr w:type="gramEnd"/>
          </w:p>
          <w:p w:rsidR="007A4879" w:rsidRPr="007A4879" w:rsidRDefault="007A4879" w:rsidP="007A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– 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Фото-угол «Пушкинский бал»</w:t>
            </w:r>
          </w:p>
          <w:p w:rsidR="007A4879" w:rsidRPr="007A4879" w:rsidRDefault="007A4879" w:rsidP="007A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–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>Самов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.</w:t>
            </w:r>
          </w:p>
          <w:p w:rsidR="00121300" w:rsidRPr="005B56DD" w:rsidRDefault="007A4879" w:rsidP="007A4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–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87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х игр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5" w:type="dxa"/>
          </w:tcPr>
          <w:p w:rsidR="00121300" w:rsidRPr="009D6BE6" w:rsidRDefault="00121300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музей»</w:t>
            </w:r>
          </w:p>
          <w:p w:rsidR="00121300" w:rsidRDefault="00121300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9D6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Вятские поляны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D6BE6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0B1431" w:rsidRPr="000B1431" w:rsidRDefault="000B1431" w:rsidP="000B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431">
              <w:rPr>
                <w:rFonts w:ascii="Times New Roman" w:hAnsi="Times New Roman" w:cs="Times New Roman"/>
                <w:sz w:val="24"/>
                <w:szCs w:val="24"/>
              </w:rPr>
              <w:t>весты</w:t>
            </w:r>
            <w:proofErr w:type="spellEnd"/>
            <w:r w:rsidRPr="000B1431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 «Азбука Петра Фролова» (г. Санкт-Петербург)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431" w:rsidRPr="000B1431" w:rsidRDefault="000B1431" w:rsidP="000B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0B1431">
              <w:rPr>
                <w:rFonts w:ascii="Times New Roman" w:hAnsi="Times New Roman" w:cs="Times New Roman"/>
                <w:sz w:val="24"/>
                <w:szCs w:val="24"/>
              </w:rPr>
              <w:t>узейное занятие «Что? Где? Когда?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431" w:rsidRPr="000B1431" w:rsidRDefault="000B1431" w:rsidP="000B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B1431">
              <w:rPr>
                <w:rFonts w:ascii="Times New Roman" w:hAnsi="Times New Roman" w:cs="Times New Roman"/>
                <w:sz w:val="24"/>
                <w:szCs w:val="24"/>
              </w:rPr>
              <w:t>кция «# 27000000 СПАСИБО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0B1431" w:rsidP="000B1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</w:t>
            </w:r>
            <w:r w:rsidRPr="000B1431">
              <w:rPr>
                <w:rFonts w:ascii="Times New Roman" w:hAnsi="Times New Roman" w:cs="Times New Roman"/>
                <w:sz w:val="24"/>
                <w:szCs w:val="24"/>
              </w:rPr>
              <w:t>р-классы для дошкольников по изготовлению бумажных фигур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Да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Советская, 35</w:t>
            </w:r>
          </w:p>
        </w:tc>
        <w:tc>
          <w:tcPr>
            <w:tcW w:w="1701" w:type="dxa"/>
          </w:tcPr>
          <w:p w:rsidR="00121300" w:rsidRPr="005B56DD" w:rsidRDefault="00BC2028" w:rsidP="005B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EA2310" w:rsidRPr="00EA2310" w:rsidRDefault="00EA2310" w:rsidP="00E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310">
              <w:rPr>
                <w:rFonts w:ascii="Times New Roman" w:hAnsi="Times New Roman" w:cs="Times New Roman"/>
                <w:sz w:val="24"/>
                <w:szCs w:val="24"/>
              </w:rPr>
              <w:t>Ретро-вечеринка «Театральная весна»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310" w:rsidRPr="00EA2310" w:rsidRDefault="00EA2310" w:rsidP="00E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Pr="00EA2310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310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по</w:t>
            </w:r>
            <w:r w:rsidR="007A4879">
              <w:rPr>
                <w:rFonts w:ascii="Times New Roman" w:hAnsi="Times New Roman" w:cs="Times New Roman"/>
                <w:sz w:val="24"/>
                <w:szCs w:val="24"/>
              </w:rPr>
              <w:t xml:space="preserve">селку </w:t>
            </w:r>
            <w:proofErr w:type="spellStart"/>
            <w:r w:rsidR="007A4879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</w:p>
          <w:p w:rsidR="00EA2310" w:rsidRPr="00EA2310" w:rsidRDefault="007A4879" w:rsidP="00E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  <w:r w:rsidR="00EA2310" w:rsidRPr="00EA2310">
              <w:rPr>
                <w:rFonts w:ascii="Times New Roman" w:hAnsi="Times New Roman" w:cs="Times New Roman"/>
                <w:sz w:val="24"/>
                <w:szCs w:val="24"/>
              </w:rPr>
              <w:t>Р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310" w:rsidRPr="00EA231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 w:rsidR="00EA2310" w:rsidRPr="00EA2310">
              <w:rPr>
                <w:rFonts w:ascii="Times New Roman" w:hAnsi="Times New Roman" w:cs="Times New Roman"/>
                <w:sz w:val="24"/>
                <w:szCs w:val="24"/>
              </w:rPr>
              <w:t xml:space="preserve">еатральная гостиная, кафе, </w:t>
            </w:r>
            <w:proofErr w:type="gramStart"/>
            <w:r w:rsidR="00EA2310" w:rsidRPr="00EA2310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gramEnd"/>
          </w:p>
          <w:p w:rsidR="00121300" w:rsidRPr="005B56DD" w:rsidRDefault="00EA2310" w:rsidP="00EA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310">
              <w:rPr>
                <w:rFonts w:ascii="Times New Roman" w:hAnsi="Times New Roman" w:cs="Times New Roman"/>
                <w:sz w:val="24"/>
                <w:szCs w:val="24"/>
              </w:rPr>
              <w:t>театр, викторины, маст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ер-классы, конкурсы.</w:t>
            </w:r>
          </w:p>
        </w:tc>
      </w:tr>
      <w:tr w:rsidR="00121300" w:rsidTr="00742A03">
        <w:trPr>
          <w:trHeight w:val="1965"/>
        </w:trPr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Районный историко-краеведческий музей Зуевского района»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Зу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аркса, 48</w:t>
            </w:r>
          </w:p>
          <w:p w:rsidR="0082315D" w:rsidRDefault="0082315D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3D" w:rsidRDefault="00DD793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  <w:p w:rsidR="0082315D" w:rsidRP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612400 Кировская область,</w:t>
            </w:r>
          </w:p>
          <w:p w:rsidR="0082315D" w:rsidRP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5D">
              <w:rPr>
                <w:rFonts w:ascii="Times New Roman" w:hAnsi="Times New Roman" w:cs="Times New Roman"/>
                <w:sz w:val="24"/>
                <w:szCs w:val="24"/>
              </w:rPr>
              <w:t xml:space="preserve">Зуевский район, </w:t>
            </w:r>
            <w:proofErr w:type="spellStart"/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c.Мухино</w:t>
            </w:r>
            <w:proofErr w:type="spellEnd"/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Советская, д.11</w:t>
            </w: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–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</w:t>
            </w:r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315D" w:rsidRP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612410 Кировская область,</w:t>
            </w:r>
          </w:p>
          <w:p w:rsidR="0082315D" w:rsidRP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5D">
              <w:rPr>
                <w:rFonts w:ascii="Times New Roman" w:hAnsi="Times New Roman" w:cs="Times New Roman"/>
                <w:sz w:val="24"/>
                <w:szCs w:val="24"/>
              </w:rPr>
              <w:t xml:space="preserve">Зуевский район, </w:t>
            </w:r>
            <w:proofErr w:type="spellStart"/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c.Суна</w:t>
            </w:r>
            <w:proofErr w:type="spellEnd"/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82315D" w:rsidRPr="005B56D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5D">
              <w:rPr>
                <w:rFonts w:ascii="Times New Roman" w:hAnsi="Times New Roman" w:cs="Times New Roman"/>
                <w:sz w:val="24"/>
                <w:szCs w:val="24"/>
              </w:rPr>
              <w:t>Ленина, д.25а</w:t>
            </w:r>
          </w:p>
        </w:tc>
        <w:tc>
          <w:tcPr>
            <w:tcW w:w="1701" w:type="dxa"/>
          </w:tcPr>
          <w:p w:rsidR="00121300" w:rsidRDefault="00BC2028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 – 22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3D" w:rsidRDefault="00DD793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00</w:t>
            </w: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Pr="005B56DD" w:rsidRDefault="0082315D" w:rsidP="0063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.00</w:t>
            </w:r>
          </w:p>
        </w:tc>
        <w:tc>
          <w:tcPr>
            <w:tcW w:w="9463" w:type="dxa"/>
          </w:tcPr>
          <w:p w:rsidR="0082315D" w:rsidRPr="0082315D" w:rsidRDefault="007A4879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="0082315D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экскурсия по залам известных музеев мира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«Элементы прекрасного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15D" w:rsidRPr="0082315D" w:rsidRDefault="007A4879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82315D">
              <w:rPr>
                <w:rFonts w:ascii="Times New Roman" w:hAnsi="Times New Roman" w:cs="Times New Roman"/>
                <w:sz w:val="24"/>
                <w:szCs w:val="24"/>
              </w:rPr>
              <w:t xml:space="preserve">альный вечер «Музыка в музейном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интерьере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15D" w:rsidRPr="0082315D" w:rsidRDefault="007A4879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15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 фондов музея </w:t>
            </w:r>
            <w:proofErr w:type="spellStart"/>
            <w:r w:rsidR="0082315D"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Циолковского</w:t>
            </w:r>
            <w:proofErr w:type="spellEnd"/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 xml:space="preserve"> «Сыны голубой планеты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15D" w:rsidRDefault="007A4879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15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спектакль «Сказка о потерянном времени» - детский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"образцовый" театр "Сёма"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93D" w:rsidRPr="0082315D" w:rsidRDefault="00DD793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93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спектакль «Вани – </w:t>
            </w:r>
            <w:proofErr w:type="spellStart"/>
            <w:r w:rsidRPr="00DD793D">
              <w:rPr>
                <w:rFonts w:ascii="Times New Roman" w:hAnsi="Times New Roman" w:cs="Times New Roman"/>
                <w:sz w:val="24"/>
                <w:szCs w:val="24"/>
              </w:rPr>
              <w:t>вятчане</w:t>
            </w:r>
            <w:proofErr w:type="spellEnd"/>
            <w:r w:rsidRPr="00DD793D">
              <w:rPr>
                <w:rFonts w:ascii="Times New Roman" w:hAnsi="Times New Roman" w:cs="Times New Roman"/>
                <w:sz w:val="24"/>
                <w:szCs w:val="24"/>
              </w:rPr>
              <w:t>» - театр – студия «Вече» г. Зуевка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300" w:rsidRDefault="00DD793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вечер экскурсии </w:t>
            </w:r>
            <w:r w:rsidR="0082315D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экспозициям музея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«Реликвии музея в ночном свете»</w:t>
            </w: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1B" w:rsidRDefault="00D9161B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Акция «День дарителя</w:t>
            </w:r>
            <w:r w:rsidR="0082315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2315D" w:rsidRDefault="00D9161B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е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«Поздним вечером в музее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15D" w:rsidRPr="0082315D" w:rsidRDefault="006130E9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«Всей семьёй в музей» - 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0E9" w:rsidRDefault="006130E9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«Ванино чудо» спектакль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Детского музейного центра;</w:t>
            </w:r>
          </w:p>
          <w:p w:rsidR="0082315D" w:rsidRDefault="006130E9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15D" w:rsidRPr="0082315D">
              <w:rPr>
                <w:rFonts w:ascii="Times New Roman" w:hAnsi="Times New Roman" w:cs="Times New Roman"/>
                <w:sz w:val="24"/>
                <w:szCs w:val="24"/>
              </w:rPr>
              <w:t>лекция о роли театра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15D" w:rsidRPr="005B56DD" w:rsidRDefault="0082315D" w:rsidP="00823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икнур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икнур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расноармейская, 7а</w:t>
            </w:r>
          </w:p>
        </w:tc>
        <w:tc>
          <w:tcPr>
            <w:tcW w:w="1701" w:type="dxa"/>
          </w:tcPr>
          <w:p w:rsidR="00121300" w:rsidRPr="005B56DD" w:rsidRDefault="005741CD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.00</w:t>
            </w:r>
          </w:p>
        </w:tc>
        <w:tc>
          <w:tcPr>
            <w:tcW w:w="9463" w:type="dxa"/>
          </w:tcPr>
          <w:p w:rsidR="005741CD" w:rsidRPr="005741CD" w:rsidRDefault="005741CD" w:rsidP="005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Театр начинается…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1CD" w:rsidRPr="005741CD" w:rsidRDefault="005741CD" w:rsidP="005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Театраль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сценировка «Театральные эпохи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1CD" w:rsidRPr="005741CD" w:rsidRDefault="005741CD" w:rsidP="005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Выступление основателя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студии «На втором этаже» </w:t>
            </w:r>
            <w:proofErr w:type="spellStart"/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Полевщикова</w:t>
            </w:r>
            <w:proofErr w:type="spellEnd"/>
            <w:r w:rsidRPr="005741C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1CD" w:rsidRPr="005741CD" w:rsidRDefault="005741CD" w:rsidP="005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Викторина «Театр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5741CD" w:rsidP="0057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е</w:t>
            </w:r>
            <w:r w:rsidRPr="005741CD">
              <w:rPr>
                <w:rFonts w:ascii="Times New Roman" w:hAnsi="Times New Roman" w:cs="Times New Roman"/>
                <w:sz w:val="24"/>
                <w:szCs w:val="24"/>
              </w:rPr>
              <w:t>питие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ильмез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Советская, 70</w:t>
            </w:r>
          </w:p>
        </w:tc>
        <w:tc>
          <w:tcPr>
            <w:tcW w:w="1701" w:type="dxa"/>
          </w:tcPr>
          <w:p w:rsidR="003A6627" w:rsidRDefault="003A6627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121300" w:rsidRPr="005B56DD" w:rsidRDefault="003A6627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3A6627" w:rsidRPr="003A6627" w:rsidRDefault="001C5782" w:rsidP="003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6627">
              <w:rPr>
                <w:rFonts w:ascii="Times New Roman" w:hAnsi="Times New Roman" w:cs="Times New Roman"/>
                <w:sz w:val="24"/>
                <w:szCs w:val="24"/>
              </w:rPr>
              <w:t>Работа выставки «Вспомним поименно», экспозиции «Гармонь – подруга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27" w:rsidRPr="003A6627">
              <w:rPr>
                <w:rFonts w:ascii="Times New Roman" w:hAnsi="Times New Roman" w:cs="Times New Roman"/>
                <w:sz w:val="24"/>
                <w:szCs w:val="24"/>
              </w:rPr>
              <w:t>боевая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6627" w:rsidRPr="003A6627" w:rsidRDefault="001C5782" w:rsidP="003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62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изготовлению цветов </w:t>
            </w:r>
            <w:r w:rsidR="003A6627" w:rsidRPr="003A662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3A6627" w:rsidRPr="003A6627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1C5782" w:rsidP="003A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62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Театр </w:t>
            </w:r>
            <w:r w:rsidR="003A6627" w:rsidRPr="003A6627">
              <w:rPr>
                <w:rFonts w:ascii="Times New Roman" w:hAnsi="Times New Roman" w:cs="Times New Roman"/>
                <w:sz w:val="24"/>
                <w:szCs w:val="24"/>
              </w:rPr>
              <w:t>в музее»</w:t>
            </w:r>
            <w:r w:rsidR="003A6627">
              <w:rPr>
                <w:rFonts w:ascii="Times New Roman" w:hAnsi="Times New Roman" w:cs="Times New Roman"/>
                <w:sz w:val="24"/>
                <w:szCs w:val="24"/>
              </w:rPr>
              <w:t xml:space="preserve"> (беседа о театральном искусстве, выступление объединения «Театр» Дома творчества </w:t>
            </w:r>
            <w:r w:rsidR="005741C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3A6627" w:rsidRPr="003A6627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  <w:r w:rsidR="003A6627" w:rsidRPr="003A6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МАЦ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ирово-Чепецка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-Чепецк,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ира, 3</w:t>
            </w:r>
          </w:p>
        </w:tc>
        <w:tc>
          <w:tcPr>
            <w:tcW w:w="1701" w:type="dxa"/>
          </w:tcPr>
          <w:p w:rsidR="00121300" w:rsidRPr="005B56DD" w:rsidRDefault="00121300" w:rsidP="009A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1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</w:t>
            </w:r>
            <w:r w:rsidR="00440F77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440F77" w:rsidRPr="00031F19" w:rsidRDefault="00440F77" w:rsidP="00440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19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выставочный зал: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18.15 – «Средиземноморье глазами вятского художника». Встреча с преподавателем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детской художественной школы Натальей Четвериковой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 – Танцевальные номера в исполнении воспитанников детской студии «Клан-15»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– «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 танцевать». Показательные выступления и мастер-класс от участников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танцевального клуба «АЭЛИТА»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–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еатра «Зазеркалье» со спектаклем «Преданный Друг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человека»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40 –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Маэ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аккордеон». Встреча с лауреатом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и дипломантом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ых областных и всероссийских фестивалей и конкурсов </w:t>
            </w:r>
            <w:proofErr w:type="gramStart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творчества, победителем конкурса «Золотой аккордеон Болгарии», лауреатом и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дипломантом 6-го международного конкурса-фестиваля «</w:t>
            </w:r>
            <w:proofErr w:type="spellStart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Акко-Холидей</w:t>
            </w:r>
            <w:proofErr w:type="spellEnd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» Денисом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Погодиным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20 –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класс правополушарного рисования от Елены Якимовой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Малый выставочный зал: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«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Рисуем песком» - мастер класс от детской студии </w:t>
            </w:r>
            <w:proofErr w:type="spellStart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Teddi</w:t>
            </w:r>
            <w:proofErr w:type="spellEnd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театра-студии кукол «Буратино» со спектаклем «Колобок.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».</w:t>
            </w:r>
          </w:p>
          <w:p w:rsidR="00440F77" w:rsidRPr="00440F77" w:rsidRDefault="00F61E6D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– Концерт </w:t>
            </w:r>
            <w:r w:rsidR="00440F77"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автора и исполнителя Владимира </w:t>
            </w:r>
            <w:proofErr w:type="spellStart"/>
            <w:r w:rsidR="00440F77" w:rsidRPr="00440F77">
              <w:rPr>
                <w:rFonts w:ascii="Times New Roman" w:hAnsi="Times New Roman" w:cs="Times New Roman"/>
                <w:sz w:val="24"/>
                <w:szCs w:val="24"/>
              </w:rPr>
              <w:t>Мутницы</w:t>
            </w:r>
            <w:proofErr w:type="spellEnd"/>
            <w:r w:rsidR="00440F77" w:rsidRPr="0044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F77" w:rsidRPr="00031F19" w:rsidRDefault="00440F77" w:rsidP="00440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19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экспозиция: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- Экскурсии. Путешествие с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ем. Настольные игры;</w:t>
            </w:r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от юных палеонтологов Дмитрия Созонтова и Владислава </w:t>
            </w:r>
            <w:proofErr w:type="spellStart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40F77" w:rsidRPr="00440F77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работе с домашними коллекциями минералов и окаменелостей.</w:t>
            </w:r>
          </w:p>
          <w:p w:rsidR="00440F77" w:rsidRPr="00031F19" w:rsidRDefault="00440F77" w:rsidP="00440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19">
              <w:rPr>
                <w:rFonts w:ascii="Times New Roman" w:hAnsi="Times New Roman" w:cs="Times New Roman"/>
                <w:b/>
                <w:sz w:val="24"/>
                <w:szCs w:val="24"/>
              </w:rPr>
              <w:t>Малый холл:</w:t>
            </w:r>
          </w:p>
          <w:p w:rsidR="00121300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- Мастер-класс по декорированию и изготовлению карнавальных и маск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арадных масок;</w:t>
            </w:r>
          </w:p>
          <w:p w:rsidR="00440F77" w:rsidRPr="005B56DD" w:rsidRDefault="00440F77" w:rsidP="0044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77">
              <w:rPr>
                <w:rFonts w:ascii="Times New Roman" w:hAnsi="Times New Roman" w:cs="Times New Roman"/>
                <w:sz w:val="24"/>
                <w:szCs w:val="24"/>
              </w:rPr>
              <w:t>- Мастер-класс по оформлению значков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5" w:type="dxa"/>
          </w:tcPr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отельниче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121300" w:rsidRPr="005B56DD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61260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отельнич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1701" w:type="dxa"/>
          </w:tcPr>
          <w:p w:rsidR="00121300" w:rsidRDefault="00A85E6B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C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C3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B" w:rsidRDefault="00A85E6B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B" w:rsidRDefault="00A85E6B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B" w:rsidRDefault="00A85E6B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Default="00A85E6B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C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1C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463" w:type="dxa"/>
          </w:tcPr>
          <w:p w:rsidR="00121300" w:rsidRDefault="00A85E6B" w:rsidP="00A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25">
              <w:rPr>
                <w:rFonts w:ascii="Times New Roman" w:hAnsi="Times New Roman" w:cs="Times New Roman"/>
                <w:b/>
                <w:sz w:val="24"/>
                <w:szCs w:val="24"/>
              </w:rPr>
              <w:t>«Живая ис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терактивная </w:t>
            </w: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ка снаряжения, стрелкового и инженерного вооружения Великой Отечественной войны при участии </w:t>
            </w: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Военно-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ческого клуба «12-й </w:t>
            </w: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э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о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военно-патриотическое дви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казачье хуторское </w:t>
            </w: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динение «Вольны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поисковый клуб «Взвод» (</w:t>
            </w:r>
            <w:proofErr w:type="spellStart"/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пос.Свеча</w:t>
            </w:r>
            <w:proofErr w:type="spellEnd"/>
            <w:r w:rsidRPr="00A85E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5E6B" w:rsidRDefault="00A85E6B" w:rsidP="00A8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6B" w:rsidRPr="005B56DD" w:rsidRDefault="00031F19" w:rsidP="00A8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отельнического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р-на «Музей истории крестьянства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им.А.М.Ронжин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2640, Кировская обл.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искра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701" w:type="dxa"/>
          </w:tcPr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D01AA7">
              <w:rPr>
                <w:rFonts w:ascii="Times New Roman" w:hAnsi="Times New Roman" w:cs="Times New Roman"/>
                <w:sz w:val="24"/>
                <w:szCs w:val="24"/>
              </w:rPr>
              <w:t xml:space="preserve"> – 21.00</w:t>
            </w:r>
          </w:p>
        </w:tc>
        <w:tc>
          <w:tcPr>
            <w:tcW w:w="9463" w:type="dxa"/>
          </w:tcPr>
          <w:p w:rsidR="00D01AA7" w:rsidRPr="00D01AA7" w:rsidRDefault="002D7369" w:rsidP="00D0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AA7" w:rsidRPr="00D01AA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фольклорного коллектива «Светёлка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01AA7" w:rsidRPr="00D01AA7" w:rsidRDefault="00D01AA7" w:rsidP="00D0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A7">
              <w:rPr>
                <w:rFonts w:ascii="Times New Roman" w:hAnsi="Times New Roman" w:cs="Times New Roman"/>
                <w:sz w:val="24"/>
                <w:szCs w:val="24"/>
              </w:rPr>
              <w:t>сказка «Девица-м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 xml:space="preserve">астерица» с игровыми элементами </w:t>
            </w:r>
            <w:r w:rsidR="00031F19" w:rsidRPr="00031F19">
              <w:rPr>
                <w:rFonts w:ascii="Times New Roman" w:hAnsi="Times New Roman" w:cs="Times New Roman"/>
                <w:sz w:val="24"/>
                <w:szCs w:val="24"/>
              </w:rPr>
              <w:t>(подготовлено совместно с Вятским центром русской культуры)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AA7" w:rsidRPr="00D01AA7" w:rsidRDefault="002D7369" w:rsidP="00D0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Посиделки в чайной горнице;</w:t>
            </w:r>
          </w:p>
          <w:p w:rsidR="00121300" w:rsidRPr="005B56DD" w:rsidRDefault="002D7369" w:rsidP="00D0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1AA7" w:rsidRPr="00D01AA7">
              <w:rPr>
                <w:rFonts w:ascii="Times New Roman" w:hAnsi="Times New Roman" w:cs="Times New Roman"/>
                <w:sz w:val="24"/>
                <w:szCs w:val="24"/>
              </w:rPr>
              <w:t>Выставка костюмов школьного ансамбля «Сударушка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Л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397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Луз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альск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1701" w:type="dxa"/>
          </w:tcPr>
          <w:p w:rsidR="00121300" w:rsidRPr="005B56DD" w:rsidRDefault="00F83B47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F83B47" w:rsidRPr="00F83B47" w:rsidRDefault="00F83B47" w:rsidP="00F8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Ла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фабрике 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из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фондов музея и архива ЛБФ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B47" w:rsidRPr="00F83B47" w:rsidRDefault="00F83B47" w:rsidP="00F8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ие выставки «Сказ о сундуке и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 xml:space="preserve">лубяной </w:t>
            </w:r>
            <w:proofErr w:type="spellStart"/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коробейке</w:t>
            </w:r>
            <w:proofErr w:type="spellEnd"/>
            <w:r w:rsidRPr="00F83B47">
              <w:rPr>
                <w:rFonts w:ascii="Times New Roman" w:hAnsi="Times New Roman" w:cs="Times New Roman"/>
                <w:sz w:val="24"/>
                <w:szCs w:val="24"/>
              </w:rPr>
              <w:t xml:space="preserve">» - из фондов музея </w:t>
            </w:r>
            <w:proofErr w:type="gramStart"/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83B47" w:rsidRPr="00F83B47" w:rsidRDefault="00F83B47" w:rsidP="00F8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показом фильма «Бабушкин сундук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B47" w:rsidRPr="00F83B47" w:rsidRDefault="00F83B47" w:rsidP="00F8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«В гостях у кукол» - с </w:t>
            </w:r>
            <w:proofErr w:type="gramStart"/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театрализованным</w:t>
            </w:r>
            <w:proofErr w:type="gramEnd"/>
            <w:r w:rsidRPr="00F83B47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м кукольным</w:t>
            </w:r>
          </w:p>
          <w:p w:rsidR="00F83B47" w:rsidRDefault="00031F19" w:rsidP="00F8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м;</w:t>
            </w:r>
          </w:p>
          <w:p w:rsidR="00121300" w:rsidRPr="00031F19" w:rsidRDefault="00F83B47" w:rsidP="00F83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F19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весь вечер мастер классы:</w:t>
            </w:r>
            <w:r w:rsidR="0003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«Бумажная сказка»</w:t>
            </w:r>
            <w:r w:rsidR="0003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«Точечная роспись»</w:t>
            </w:r>
            <w:r w:rsidR="00031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83B47">
              <w:rPr>
                <w:rFonts w:ascii="Times New Roman" w:hAnsi="Times New Roman" w:cs="Times New Roman"/>
                <w:sz w:val="24"/>
                <w:szCs w:val="24"/>
              </w:rPr>
              <w:t>«Марионетка своими руками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5" w:type="dxa"/>
          </w:tcPr>
          <w:p w:rsidR="00121300" w:rsidRPr="00A91814" w:rsidRDefault="00121300" w:rsidP="00A9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121300" w:rsidRDefault="00121300" w:rsidP="00A9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A9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 xml:space="preserve">613400, </w:t>
            </w:r>
            <w:proofErr w:type="spellStart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Кумены</w:t>
            </w:r>
            <w:proofErr w:type="spellEnd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</w:tcPr>
          <w:p w:rsidR="00876059" w:rsidRDefault="00876059" w:rsidP="008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121300" w:rsidRPr="005B56DD" w:rsidRDefault="00833E95" w:rsidP="008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00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833E95" w:rsidRPr="00833E95" w:rsidRDefault="002D7369" w:rsidP="008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33E95">
              <w:rPr>
                <w:rFonts w:ascii="Times New Roman" w:hAnsi="Times New Roman" w:cs="Times New Roman"/>
                <w:sz w:val="24"/>
                <w:szCs w:val="24"/>
              </w:rPr>
              <w:t xml:space="preserve">00 – Выступление фольклорного </w:t>
            </w:r>
            <w:r w:rsidR="000E0E25">
              <w:rPr>
                <w:rFonts w:ascii="Times New Roman" w:hAnsi="Times New Roman" w:cs="Times New Roman"/>
                <w:sz w:val="24"/>
                <w:szCs w:val="24"/>
              </w:rPr>
              <w:t xml:space="preserve">ансамбля </w:t>
            </w:r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«Суда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ой «Мой край родной </w:t>
            </w:r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земля моя Вятск</w:t>
            </w:r>
            <w:r w:rsidR="00833E95">
              <w:rPr>
                <w:rFonts w:ascii="Times New Roman" w:hAnsi="Times New Roman" w:cs="Times New Roman"/>
                <w:sz w:val="24"/>
                <w:szCs w:val="24"/>
              </w:rPr>
              <w:t>ая»</w:t>
            </w:r>
            <w:proofErr w:type="gramStart"/>
            <w:r w:rsidR="000E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E0E2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833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33E95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русских, та</w:t>
            </w:r>
            <w:r w:rsidR="00833E95">
              <w:rPr>
                <w:rFonts w:ascii="Times New Roman" w:hAnsi="Times New Roman" w:cs="Times New Roman"/>
                <w:sz w:val="24"/>
                <w:szCs w:val="24"/>
              </w:rPr>
              <w:t xml:space="preserve">тарских, марийских и удмуртских песен, </w:t>
            </w:r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833E95">
              <w:rPr>
                <w:rFonts w:ascii="Times New Roman" w:hAnsi="Times New Roman" w:cs="Times New Roman"/>
                <w:sz w:val="24"/>
                <w:szCs w:val="24"/>
              </w:rPr>
              <w:t xml:space="preserve">ых, плясовых, </w:t>
            </w:r>
            <w:r w:rsidR="000E0E2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астушек, музыкальных наигрышей)</w:t>
            </w:r>
          </w:p>
          <w:p w:rsidR="00833E95" w:rsidRPr="00833E95" w:rsidRDefault="002D7369" w:rsidP="008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33E95">
              <w:rPr>
                <w:rFonts w:ascii="Times New Roman" w:hAnsi="Times New Roman" w:cs="Times New Roman"/>
                <w:sz w:val="24"/>
                <w:szCs w:val="24"/>
              </w:rPr>
              <w:t>00 – Мастер-</w:t>
            </w:r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proofErr w:type="spellStart"/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proofErr w:type="spellEnd"/>
            <w:r w:rsidR="00833E95" w:rsidRPr="00833E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E95" w:rsidRPr="00833E95" w:rsidRDefault="00833E95" w:rsidP="008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–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а «Вся жизнь театр, а люди в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>нем актеры»</w:t>
            </w:r>
            <w:r w:rsidR="002D7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вечера услышат вятский говор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>и уникальные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ные слова. Узнают о вятских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 xml:space="preserve">традициях и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х,</w:t>
            </w:r>
            <w:r w:rsidR="002D736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играют в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121300" w:rsidRPr="005B56DD" w:rsidRDefault="00833E95" w:rsidP="00833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–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е В.А. Городилова «Я </w:t>
            </w:r>
            <w:r w:rsidRPr="00833E95">
              <w:rPr>
                <w:rFonts w:ascii="Times New Roman" w:hAnsi="Times New Roman" w:cs="Times New Roman"/>
                <w:sz w:val="24"/>
                <w:szCs w:val="24"/>
              </w:rPr>
              <w:t>с рождения влюблен в этот край»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Лебя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350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Лебяжье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</w:tcPr>
          <w:p w:rsidR="00324600" w:rsidRPr="00324600" w:rsidRDefault="00324600" w:rsidP="0032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</w:t>
            </w:r>
          </w:p>
          <w:p w:rsidR="00121300" w:rsidRPr="005B56DD" w:rsidRDefault="00324600" w:rsidP="0032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24600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463" w:type="dxa"/>
          </w:tcPr>
          <w:p w:rsidR="006169A0" w:rsidRDefault="002D7369" w:rsidP="00A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819" w:rsidRPr="00BB2819">
              <w:rPr>
                <w:rFonts w:ascii="Times New Roman" w:hAnsi="Times New Roman" w:cs="Times New Roman"/>
                <w:sz w:val="24"/>
                <w:szCs w:val="24"/>
              </w:rPr>
              <w:t>Выставка лоск</w:t>
            </w:r>
            <w:r w:rsidR="00AA74C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6169A0">
              <w:rPr>
                <w:rFonts w:ascii="Times New Roman" w:hAnsi="Times New Roman" w:cs="Times New Roman"/>
                <w:sz w:val="24"/>
                <w:szCs w:val="24"/>
              </w:rPr>
              <w:t xml:space="preserve">ного шитья «Чудо из лоскутка»; </w:t>
            </w:r>
          </w:p>
          <w:p w:rsidR="00BB2819" w:rsidRPr="00BB2819" w:rsidRDefault="006169A0" w:rsidP="00A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аз коллекции костюмов </w:t>
            </w:r>
            <w:r w:rsidR="00AA74C8" w:rsidRPr="00AA74C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A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4C8" w:rsidRPr="00AA74C8">
              <w:rPr>
                <w:rFonts w:ascii="Times New Roman" w:hAnsi="Times New Roman" w:cs="Times New Roman"/>
                <w:sz w:val="24"/>
                <w:szCs w:val="24"/>
              </w:rPr>
              <w:t>Пироговой «Ромашковая 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819" w:rsidRPr="00BB2819" w:rsidRDefault="002D7369" w:rsidP="00BB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«Ситцевый бал»;</w:t>
            </w:r>
          </w:p>
          <w:p w:rsidR="00BB2819" w:rsidRPr="00BB2819" w:rsidRDefault="002D7369" w:rsidP="00BB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класс «Птица счастья из ситца»;</w:t>
            </w:r>
          </w:p>
          <w:p w:rsidR="00BB2819" w:rsidRPr="00BB2819" w:rsidRDefault="002D7369" w:rsidP="00BB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</w:t>
            </w:r>
            <w:r w:rsidR="00BB2819" w:rsidRPr="00BB2819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2D7369" w:rsidP="00BB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819" w:rsidRPr="00BB2819">
              <w:rPr>
                <w:rFonts w:ascii="Times New Roman" w:hAnsi="Times New Roman" w:cs="Times New Roman"/>
                <w:sz w:val="24"/>
                <w:szCs w:val="24"/>
              </w:rPr>
              <w:t>«Лавка чудес</w:t>
            </w:r>
            <w:r w:rsidR="00BB2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урашин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371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раши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701" w:type="dxa"/>
          </w:tcPr>
          <w:p w:rsidR="0014283D" w:rsidRDefault="0014283D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121300" w:rsidRPr="005B56DD" w:rsidRDefault="0014283D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00 – 20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121300" w:rsidRPr="005B56DD" w:rsidRDefault="00031F19" w:rsidP="0014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283D" w:rsidRPr="0014283D">
              <w:rPr>
                <w:rFonts w:ascii="Times New Roman" w:hAnsi="Times New Roman" w:cs="Times New Roman"/>
                <w:sz w:val="24"/>
                <w:szCs w:val="24"/>
              </w:rPr>
              <w:t>астер-класс «Игрушка из грунтованного текстиля»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0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  <w:r w:rsidRPr="00FD15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0E">
              <w:rPr>
                <w:rFonts w:ascii="Times New Roman" w:hAnsi="Times New Roman" w:cs="Times New Roman"/>
                <w:sz w:val="24"/>
                <w:szCs w:val="24"/>
              </w:rPr>
              <w:t xml:space="preserve">612920, </w:t>
            </w:r>
            <w:proofErr w:type="spellStart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>алмыж</w:t>
            </w:r>
            <w:proofErr w:type="spellEnd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>ул.Чернышевского</w:t>
            </w:r>
            <w:proofErr w:type="spellEnd"/>
            <w:r w:rsidRPr="00FD150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</w:tcPr>
          <w:p w:rsidR="00121300" w:rsidRPr="005B56DD" w:rsidRDefault="009C780E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– 23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9C780E" w:rsidRPr="009C780E" w:rsidRDefault="009C780E" w:rsidP="009C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детей младшего и</w:t>
            </w:r>
          </w:p>
          <w:p w:rsidR="009C780E" w:rsidRPr="009C780E" w:rsidRDefault="009C780E" w:rsidP="009C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>среднего возраста «</w:t>
            </w:r>
            <w:proofErr w:type="spellStart"/>
            <w:r w:rsidRPr="009C780E">
              <w:rPr>
                <w:rFonts w:ascii="Times New Roman" w:hAnsi="Times New Roman" w:cs="Times New Roman"/>
                <w:sz w:val="24"/>
                <w:szCs w:val="24"/>
              </w:rPr>
              <w:t>Театруля</w:t>
            </w:r>
            <w:proofErr w:type="spellEnd"/>
            <w:r w:rsidRPr="009C78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C780E" w:rsidRPr="009C780E" w:rsidRDefault="009C780E" w:rsidP="009C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городу «Эх, прокачу!» </w:t>
            </w:r>
          </w:p>
          <w:p w:rsidR="00121300" w:rsidRPr="005B56DD" w:rsidRDefault="009C780E" w:rsidP="009C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– </w:t>
            </w: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>Вечер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780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мероприятие для взрослых «Вся жизнь-игра» 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Но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истории и краеведения»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олинск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701" w:type="dxa"/>
          </w:tcPr>
          <w:p w:rsidR="00121300" w:rsidRPr="005B56DD" w:rsidRDefault="00FF0E1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F61E6D" w:rsidRDefault="00F61E6D" w:rsidP="00FF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00 </w:t>
            </w:r>
            <w:r w:rsidR="0089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0E18" w:rsidRPr="00FF0E1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" Театральная маска" </w:t>
            </w:r>
          </w:p>
          <w:p w:rsidR="00FF0E18" w:rsidRPr="00FF0E18" w:rsidRDefault="00F61E6D" w:rsidP="00FF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– 19.00 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F0E18" w:rsidRPr="00FF0E1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FF0E18" w:rsidRPr="00FF0E18">
              <w:rPr>
                <w:rFonts w:ascii="Times New Roman" w:hAnsi="Times New Roman" w:cs="Times New Roman"/>
                <w:sz w:val="24"/>
                <w:szCs w:val="24"/>
              </w:rPr>
              <w:t xml:space="preserve"> "Тайна старинного предмета"</w:t>
            </w:r>
          </w:p>
          <w:p w:rsidR="00121300" w:rsidRPr="005B56DD" w:rsidRDefault="00F61E6D" w:rsidP="00F6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20.00 </w:t>
            </w:r>
            <w:r w:rsidR="0089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0E18" w:rsidRPr="00FF0E18">
              <w:rPr>
                <w:rFonts w:ascii="Times New Roman" w:hAnsi="Times New Roman" w:cs="Times New Roman"/>
                <w:sz w:val="24"/>
                <w:szCs w:val="24"/>
              </w:rPr>
              <w:t xml:space="preserve">Показ комедии "Трембита" 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</w:tcPr>
          <w:p w:rsidR="00121300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Опарин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381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Опарино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3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FB31BB" w:rsidRPr="00FB31BB" w:rsidRDefault="0089291F" w:rsidP="00FB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экспонатов «Музей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>под открытым небом»</w:t>
            </w:r>
          </w:p>
          <w:p w:rsidR="00FB31BB" w:rsidRPr="00FB31BB" w:rsidRDefault="00AB6ADD" w:rsidP="00FB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В</w:t>
            </w:r>
            <w:r w:rsidR="0089291F">
              <w:rPr>
                <w:rFonts w:ascii="Times New Roman" w:hAnsi="Times New Roman" w:cs="Times New Roman"/>
                <w:sz w:val="24"/>
                <w:szCs w:val="24"/>
              </w:rPr>
              <w:t xml:space="preserve">ятские угощенья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(выпечка,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>шашлык, чай)</w:t>
            </w:r>
          </w:p>
          <w:p w:rsidR="00FB31BB" w:rsidRPr="00FB31BB" w:rsidRDefault="0089291F" w:rsidP="00FB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– Т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>еа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 юбилею музея « При народе, в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>хороводе…»</w:t>
            </w:r>
          </w:p>
          <w:p w:rsidR="00FB31BB" w:rsidRPr="00FB31BB" w:rsidRDefault="0089291F" w:rsidP="00FB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>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создателей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  <w:p w:rsidR="00FB31BB" w:rsidRPr="00FB31BB" w:rsidRDefault="00E7232C" w:rsidP="00FB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>еатрализ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которых экспонатов « Оживший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>экспонат»</w:t>
            </w:r>
          </w:p>
          <w:p w:rsidR="00FB31BB" w:rsidRPr="00FB31BB" w:rsidRDefault="00AB6ADD" w:rsidP="00FB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И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>нтерактивная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>« Музейный переполох»</w:t>
            </w:r>
          </w:p>
          <w:p w:rsidR="00FB31BB" w:rsidRPr="00FB31BB" w:rsidRDefault="00AB6ADD" w:rsidP="00FB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П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итогов акции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« Подари экспонат 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>музею»</w:t>
            </w:r>
          </w:p>
          <w:p w:rsidR="00121300" w:rsidRPr="005B56DD" w:rsidRDefault="00E7232C" w:rsidP="00E7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B31BB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r w:rsidR="00FB31BB" w:rsidRPr="00FB31B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5" w:type="dxa"/>
          </w:tcPr>
          <w:p w:rsidR="00121300" w:rsidRDefault="00121300" w:rsidP="00FF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FF7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FF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1208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ричи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21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4C7C1C" w:rsidRPr="004C7C1C" w:rsidRDefault="00E7232C" w:rsidP="004C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</w:t>
            </w:r>
            <w:r w:rsidR="004C7C1C" w:rsidRPr="004C7C1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выставке теат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ральных кукол «Чудо из коробки»</w:t>
            </w:r>
          </w:p>
          <w:p w:rsidR="004C7C1C" w:rsidRPr="004C7C1C" w:rsidRDefault="00E7232C" w:rsidP="004C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 – </w:t>
            </w:r>
            <w:r w:rsidR="004C7C1C" w:rsidRPr="004C7C1C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тр экспромт для детей «Теремок»</w:t>
            </w:r>
          </w:p>
          <w:p w:rsidR="004C7C1C" w:rsidRPr="004C7C1C" w:rsidRDefault="00E7232C" w:rsidP="004C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– </w:t>
            </w:r>
            <w:r w:rsidR="004C7C1C" w:rsidRPr="004C7C1C"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выставка «Его величество Театр»</w:t>
            </w:r>
          </w:p>
          <w:p w:rsidR="004C7C1C" w:rsidRPr="004C7C1C" w:rsidRDefault="00E7232C" w:rsidP="004C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50 – </w:t>
            </w:r>
            <w:r w:rsidR="004C7C1C" w:rsidRPr="004C7C1C">
              <w:rPr>
                <w:rFonts w:ascii="Times New Roman" w:hAnsi="Times New Roman" w:cs="Times New Roman"/>
                <w:sz w:val="24"/>
                <w:szCs w:val="24"/>
              </w:rPr>
              <w:t>Кукольный 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ль «Кот Васька и его друзья»</w:t>
            </w:r>
            <w:r w:rsidR="000E0E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</w:t>
            </w:r>
            <w:r w:rsidR="004C7C1C" w:rsidRPr="004C7C1C">
              <w:rPr>
                <w:rFonts w:ascii="Times New Roman" w:hAnsi="Times New Roman" w:cs="Times New Roman"/>
                <w:sz w:val="24"/>
                <w:szCs w:val="24"/>
              </w:rPr>
              <w:t>инициативная груп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па ветеранов под руководством </w:t>
            </w:r>
            <w:proofErr w:type="spellStart"/>
            <w:r w:rsidR="00AB6ADD">
              <w:rPr>
                <w:rFonts w:ascii="Times New Roman" w:hAnsi="Times New Roman" w:cs="Times New Roman"/>
                <w:sz w:val="24"/>
                <w:szCs w:val="24"/>
              </w:rPr>
              <w:t>Кувалдиной</w:t>
            </w:r>
            <w:proofErr w:type="spellEnd"/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121300" w:rsidRPr="005B56DD" w:rsidRDefault="00E7232C" w:rsidP="004C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30 – </w:t>
            </w:r>
            <w:r w:rsidR="004C7C1C" w:rsidRPr="004C7C1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по постоянным экспозициям музея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5" w:type="dxa"/>
          </w:tcPr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Орловский краеведческий музей»</w:t>
            </w:r>
          </w:p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2270, Орловский р-н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рлов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Орловск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 – 21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2E3500" w:rsidRPr="002E3500" w:rsidRDefault="002E3500" w:rsidP="002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с подведением итогов за </w:t>
            </w:r>
            <w:r w:rsidRPr="002E3500">
              <w:rPr>
                <w:rFonts w:ascii="Times New Roman" w:hAnsi="Times New Roman" w:cs="Times New Roman"/>
                <w:sz w:val="24"/>
                <w:szCs w:val="24"/>
              </w:rPr>
              <w:t>учебный год, награждение</w:t>
            </w:r>
            <w:r w:rsidR="000E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500" w:rsidRPr="002E3500" w:rsidRDefault="00E7232C" w:rsidP="002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 – </w:t>
            </w:r>
            <w:r w:rsidR="002E3500">
              <w:rPr>
                <w:rFonts w:ascii="Times New Roman" w:hAnsi="Times New Roman" w:cs="Times New Roman"/>
                <w:sz w:val="24"/>
                <w:szCs w:val="24"/>
              </w:rPr>
              <w:t>Театрализ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50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«В гостях у Мухи-Цокотухи» с конкурсами, </w:t>
            </w:r>
            <w:r w:rsidR="002E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ми, </w:t>
            </w:r>
            <w:r w:rsidR="002E3500" w:rsidRPr="002E3500">
              <w:rPr>
                <w:rFonts w:ascii="Times New Roman" w:hAnsi="Times New Roman" w:cs="Times New Roman"/>
                <w:sz w:val="24"/>
                <w:szCs w:val="24"/>
              </w:rPr>
              <w:t xml:space="preserve">чаепитием </w:t>
            </w:r>
          </w:p>
          <w:p w:rsidR="002E3500" w:rsidRPr="002E3500" w:rsidRDefault="002E3500" w:rsidP="002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 «Дорога длиною в 100 лет» </w:t>
            </w:r>
            <w:r w:rsidRPr="002E3500">
              <w:rPr>
                <w:rFonts w:ascii="Times New Roman" w:hAnsi="Times New Roman" w:cs="Times New Roman"/>
                <w:sz w:val="24"/>
                <w:szCs w:val="24"/>
              </w:rPr>
              <w:t xml:space="preserve">(к юбилею музея) </w:t>
            </w:r>
          </w:p>
          <w:p w:rsidR="00121300" w:rsidRPr="005B56DD" w:rsidRDefault="002E3500" w:rsidP="002E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30 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й музея и </w:t>
            </w:r>
            <w:r w:rsidRPr="002E3500">
              <w:rPr>
                <w:rFonts w:ascii="Times New Roman" w:hAnsi="Times New Roman" w:cs="Times New Roman"/>
                <w:sz w:val="24"/>
                <w:szCs w:val="24"/>
              </w:rPr>
              <w:t>«Крестьянский быт»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5" w:type="dxa"/>
          </w:tcPr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ижан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1338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Пижанка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701" w:type="dxa"/>
          </w:tcPr>
          <w:p w:rsidR="001C0CC1" w:rsidRDefault="001C0CC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 г.</w:t>
            </w:r>
          </w:p>
          <w:p w:rsidR="00121300" w:rsidRPr="005B56DD" w:rsidRDefault="001C0CC1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1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1C0CC1" w:rsidRPr="001C0CC1" w:rsidRDefault="001C0CC1" w:rsidP="001C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"Пасхальный перезвон" (частная коллекция </w:t>
            </w:r>
            <w:r w:rsidRPr="001C0CC1">
              <w:rPr>
                <w:rFonts w:ascii="Times New Roman" w:hAnsi="Times New Roman" w:cs="Times New Roman"/>
                <w:sz w:val="24"/>
                <w:szCs w:val="24"/>
              </w:rPr>
              <w:t>колокольчиков)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CC1" w:rsidRPr="001C0CC1" w:rsidRDefault="001C0CC1" w:rsidP="001C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ация "Химические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элементы";</w:t>
            </w:r>
          </w:p>
          <w:p w:rsidR="001C0CC1" w:rsidRPr="001C0CC1" w:rsidRDefault="000E0E25" w:rsidP="001C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C0CC1">
              <w:rPr>
                <w:rFonts w:ascii="Times New Roman" w:hAnsi="Times New Roman" w:cs="Times New Roman"/>
                <w:sz w:val="24"/>
                <w:szCs w:val="24"/>
              </w:rPr>
              <w:t xml:space="preserve">бзорные </w:t>
            </w:r>
            <w:r w:rsidR="001C0CC1" w:rsidRPr="001C0CC1">
              <w:rPr>
                <w:rFonts w:ascii="Times New Roman" w:hAnsi="Times New Roman" w:cs="Times New Roman"/>
                <w:sz w:val="24"/>
                <w:szCs w:val="24"/>
              </w:rPr>
              <w:t>экскурсии по музею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0E0E25" w:rsidP="001C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1C0CC1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ая </w:t>
            </w:r>
            <w:r w:rsidR="001C0CC1" w:rsidRPr="001C0CC1">
              <w:rPr>
                <w:rFonts w:ascii="Times New Roman" w:hAnsi="Times New Roman" w:cs="Times New Roman"/>
                <w:sz w:val="24"/>
                <w:szCs w:val="24"/>
              </w:rPr>
              <w:t>игра "Мудрая Сова"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5" w:type="dxa"/>
          </w:tcPr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121300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82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393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одосиновец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91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2.</w:t>
            </w:r>
            <w:r w:rsidR="0038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3" w:type="dxa"/>
          </w:tcPr>
          <w:p w:rsidR="00384ADC" w:rsidRPr="00384ADC" w:rsidRDefault="00E7232C" w:rsidP="003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4AD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ремя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перемен»</w:t>
            </w:r>
            <w:r w:rsidR="0038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(Здание музея</w:t>
            </w:r>
            <w:r w:rsidR="00384ADC" w:rsidRPr="00384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ADC" w:rsidRPr="00384ADC" w:rsidRDefault="00E7232C" w:rsidP="003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4ADC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Деревянное </w:t>
            </w:r>
            <w:r w:rsidR="00384ADC" w:rsidRPr="00384ADC">
              <w:rPr>
                <w:rFonts w:ascii="Times New Roman" w:hAnsi="Times New Roman" w:cs="Times New Roman"/>
                <w:sz w:val="24"/>
                <w:szCs w:val="24"/>
              </w:rPr>
              <w:t>судостроение» (Барка)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0E0E25" w:rsidP="0038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E7232C">
              <w:rPr>
                <w:rFonts w:ascii="Times New Roman" w:hAnsi="Times New Roman" w:cs="Times New Roman"/>
                <w:sz w:val="24"/>
                <w:szCs w:val="24"/>
              </w:rPr>
              <w:t>ероприятие к 15-летию</w:t>
            </w:r>
            <w:r w:rsidR="00384ADC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и карбаса «</w:t>
            </w:r>
            <w:proofErr w:type="spellStart"/>
            <w:r w:rsidR="00384ADC">
              <w:rPr>
                <w:rFonts w:ascii="Times New Roman" w:hAnsi="Times New Roman" w:cs="Times New Roman"/>
                <w:sz w:val="24"/>
                <w:szCs w:val="24"/>
              </w:rPr>
              <w:t>Анфал</w:t>
            </w:r>
            <w:proofErr w:type="spellEnd"/>
            <w:r w:rsidR="00384ADC">
              <w:rPr>
                <w:rFonts w:ascii="Times New Roman" w:hAnsi="Times New Roman" w:cs="Times New Roman"/>
                <w:sz w:val="24"/>
                <w:szCs w:val="24"/>
              </w:rPr>
              <w:t>» Подосинове</w:t>
            </w:r>
            <w:proofErr w:type="gramStart"/>
            <w:r w:rsidR="00384ADC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="00384ADC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 с </w:t>
            </w:r>
            <w:r w:rsidR="00384ADC" w:rsidRPr="00384ADC">
              <w:rPr>
                <w:rFonts w:ascii="Times New Roman" w:hAnsi="Times New Roman" w:cs="Times New Roman"/>
                <w:sz w:val="24"/>
                <w:szCs w:val="24"/>
              </w:rPr>
              <w:t>показом видеофильма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5" w:type="dxa"/>
          </w:tcPr>
          <w:p w:rsidR="007214DC" w:rsidRDefault="007214DC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="00121300" w:rsidRPr="005B1D88">
              <w:rPr>
                <w:rFonts w:ascii="Times New Roman" w:hAnsi="Times New Roman" w:cs="Times New Roman"/>
                <w:sz w:val="24"/>
                <w:szCs w:val="24"/>
              </w:rPr>
              <w:t>Санчурский</w:t>
            </w:r>
            <w:proofErr w:type="spellEnd"/>
            <w:r w:rsidR="00121300"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ческий музей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4DC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237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анчурск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</w:tcPr>
          <w:p w:rsidR="00B25AEE" w:rsidRDefault="00B25AEE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121300" w:rsidRPr="005B56DD" w:rsidRDefault="00B25AEE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B25AEE" w:rsidRPr="00B25AEE" w:rsidRDefault="00925A5B" w:rsidP="00B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AEE" w:rsidRPr="00B25AE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герба </w:t>
            </w:r>
            <w:proofErr w:type="spellStart"/>
            <w:r w:rsidR="00B25AEE" w:rsidRPr="00B25AEE">
              <w:rPr>
                <w:rFonts w:ascii="Times New Roman" w:hAnsi="Times New Roman" w:cs="Times New Roman"/>
                <w:sz w:val="24"/>
                <w:szCs w:val="24"/>
              </w:rPr>
              <w:t>Санчурского</w:t>
            </w:r>
            <w:proofErr w:type="spellEnd"/>
            <w:r w:rsidR="00B25AEE" w:rsidRPr="00B25AE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священный 90-летию</w:t>
            </w:r>
          </w:p>
          <w:p w:rsidR="00B25AEE" w:rsidRPr="00B25AEE" w:rsidRDefault="00AB6ADD" w:rsidP="00B2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5AEE" w:rsidRPr="00B25AEE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925A5B" w:rsidP="00AB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="00B25AEE" w:rsidRPr="00B25AEE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ок:</w:t>
            </w:r>
            <w:r w:rsidR="00B25AEE" w:rsidRPr="00B25AEE">
              <w:rPr>
                <w:rFonts w:ascii="Times New Roman" w:hAnsi="Times New Roman" w:cs="Times New Roman"/>
                <w:sz w:val="24"/>
                <w:szCs w:val="24"/>
              </w:rPr>
              <w:t xml:space="preserve"> «Театр. Прошлое и настоящее»,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AEE" w:rsidRPr="00B25AEE">
              <w:rPr>
                <w:rFonts w:ascii="Times New Roman" w:hAnsi="Times New Roman" w:cs="Times New Roman"/>
                <w:sz w:val="24"/>
                <w:szCs w:val="24"/>
              </w:rPr>
              <w:t>«Почетная профессия – пожарный»,  «Верность родной земле»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5" w:type="dxa"/>
          </w:tcPr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0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1D5E0F">
              <w:rPr>
                <w:rFonts w:ascii="Times New Roman" w:hAnsi="Times New Roman" w:cs="Times New Roman"/>
                <w:sz w:val="24"/>
                <w:szCs w:val="24"/>
              </w:rPr>
              <w:t>Туж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  <w:r w:rsidRPr="001D5E0F">
              <w:rPr>
                <w:rFonts w:ascii="Times New Roman" w:hAnsi="Times New Roman" w:cs="Times New Roman"/>
                <w:sz w:val="24"/>
                <w:szCs w:val="24"/>
              </w:rPr>
              <w:t xml:space="preserve">612200, </w:t>
            </w:r>
            <w:proofErr w:type="spellStart"/>
            <w:r w:rsidRPr="001D5E0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D5E0F">
              <w:rPr>
                <w:rFonts w:ascii="Times New Roman" w:hAnsi="Times New Roman" w:cs="Times New Roman"/>
                <w:sz w:val="24"/>
                <w:szCs w:val="24"/>
              </w:rPr>
              <w:t xml:space="preserve"> Тужа, </w:t>
            </w:r>
            <w:proofErr w:type="spellStart"/>
            <w:r w:rsidRPr="001D5E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5E0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D5E0F">
              <w:rPr>
                <w:rFonts w:ascii="Times New Roman" w:hAnsi="Times New Roman" w:cs="Times New Roman"/>
                <w:sz w:val="24"/>
                <w:szCs w:val="24"/>
              </w:rPr>
              <w:t>окина</w:t>
            </w:r>
            <w:proofErr w:type="spellEnd"/>
            <w:r w:rsidRPr="001D5E0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22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0A7834" w:rsidRPr="00AB6ADD" w:rsidRDefault="00AB6ADD" w:rsidP="000A7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0A7834" w:rsidRPr="00AB6ADD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билет на мероприятие - театральная маска.</w:t>
            </w:r>
          </w:p>
          <w:p w:rsidR="000A7834" w:rsidRPr="000A7834" w:rsidRDefault="00925A5B" w:rsidP="000A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A7834" w:rsidRPr="000A783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0A7834" w:rsidRPr="000A783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 элементах»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834" w:rsidRPr="000A7834" w:rsidRDefault="00925A5B" w:rsidP="000A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834" w:rsidRPr="000A7834">
              <w:rPr>
                <w:rFonts w:ascii="Times New Roman" w:hAnsi="Times New Roman" w:cs="Times New Roman"/>
                <w:sz w:val="24"/>
                <w:szCs w:val="24"/>
              </w:rPr>
              <w:t xml:space="preserve">«Вятский сказ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для малышей и не только» (мини-</w:t>
            </w:r>
            <w:r w:rsidR="000A7834" w:rsidRPr="000A7834">
              <w:rPr>
                <w:rFonts w:ascii="Times New Roman" w:hAnsi="Times New Roman" w:cs="Times New Roman"/>
                <w:sz w:val="24"/>
                <w:szCs w:val="24"/>
              </w:rPr>
              <w:t>постановка)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834" w:rsidRPr="000A7834" w:rsidRDefault="00925A5B" w:rsidP="000A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834" w:rsidRPr="000A7834">
              <w:rPr>
                <w:rFonts w:ascii="Times New Roman" w:hAnsi="Times New Roman" w:cs="Times New Roman"/>
                <w:sz w:val="24"/>
                <w:szCs w:val="24"/>
              </w:rPr>
              <w:t>«Ох уж эти фокусники!» (фокусы для детей)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834" w:rsidRPr="000A7834" w:rsidRDefault="00925A5B" w:rsidP="000A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834" w:rsidRPr="000A783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стер-классы: </w:t>
            </w:r>
            <w:proofErr w:type="spellStart"/>
            <w:r w:rsidR="00AB6ADD">
              <w:rPr>
                <w:rFonts w:ascii="Times New Roman" w:hAnsi="Times New Roman" w:cs="Times New Roman"/>
                <w:sz w:val="24"/>
                <w:szCs w:val="24"/>
              </w:rPr>
              <w:t>фриволите</w:t>
            </w:r>
            <w:proofErr w:type="spellEnd"/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6ADD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AB6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300" w:rsidRPr="005B56DD" w:rsidRDefault="00925A5B" w:rsidP="000A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834" w:rsidRPr="000A783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альное кафе (дегустация чая)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rPr>
          <w:trHeight w:val="724"/>
        </w:trPr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БУК «Слободской МВ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315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лободско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64, а/я 53</w:t>
            </w:r>
          </w:p>
        </w:tc>
        <w:tc>
          <w:tcPr>
            <w:tcW w:w="1701" w:type="dxa"/>
          </w:tcPr>
          <w:p w:rsidR="00121300" w:rsidRPr="005B56DD" w:rsidRDefault="00C94F4A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7537">
              <w:rPr>
                <w:rFonts w:ascii="Times New Roman" w:hAnsi="Times New Roman" w:cs="Times New Roman"/>
                <w:sz w:val="24"/>
                <w:szCs w:val="24"/>
              </w:rPr>
              <w:t>.00 – 21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Тема ночи посвящена международному году периодической таблицы </w:t>
            </w:r>
            <w:proofErr w:type="spell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Д.Менделеева</w:t>
            </w:r>
            <w:proofErr w:type="spellEnd"/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«Я иду в музей за элементами»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16:00 Элементы заслуженной награды. Торжественное мероприятие, посвященное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Международному дню музеев (награждения, концертные номера).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16:30-18:00 Элементы дружбы, радости, смеха. Детская программа: «Дружба дороже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богатства».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- Элементы творчества и сотрудничества. Мастер-классы для детей и родителей.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сюрпризов и впечатлений. </w:t>
            </w:r>
            <w:proofErr w:type="gram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художников (</w:t>
            </w:r>
            <w:proofErr w:type="spell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-грим</w:t>
            </w:r>
            <w:proofErr w:type="gramEnd"/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и «Рисунок для тебя»).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18:00-19:00 «Элементы городской жизни». </w:t>
            </w:r>
            <w:proofErr w:type="spellStart"/>
            <w:proofErr w:type="gram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город». 12+ (Сбор у</w:t>
            </w:r>
            <w:proofErr w:type="gramEnd"/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го музея по улице </w:t>
            </w:r>
            <w:proofErr w:type="gram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, 91)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18:30 .Элементы романтики и приключений. Презентация нового экспоната «Музея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романтики на родине </w:t>
            </w:r>
            <w:proofErr w:type="spell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А.Грина</w:t>
            </w:r>
            <w:proofErr w:type="spellEnd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» («Карта </w:t>
            </w:r>
            <w:proofErr w:type="spell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Гринландии</w:t>
            </w:r>
            <w:proofErr w:type="spellEnd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», художника-слобожанина Сергея</w:t>
            </w:r>
            <w:proofErr w:type="gramEnd"/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Лопаткина).</w:t>
            </w:r>
            <w:proofErr w:type="gramEnd"/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19:00-20:00. Элементы театра и сказки. Театрализовано - развлекательная программа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атральная студия «Алые паруса»).</w:t>
            </w:r>
          </w:p>
          <w:p w:rsidR="007E7537" w:rsidRPr="007E7537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 xml:space="preserve">20:00-21:00. Элементы песен и танца. Концерт «Как </w:t>
            </w:r>
            <w:proofErr w:type="gramStart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</w:t>
            </w:r>
          </w:p>
          <w:p w:rsidR="00C94F4A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собрал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выступление танцевального коллектива под руководством Натальи</w:t>
            </w:r>
          </w:p>
          <w:p w:rsidR="007E7537" w:rsidRPr="005B56DD" w:rsidRDefault="007E7537" w:rsidP="007E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37">
              <w:rPr>
                <w:rFonts w:ascii="Times New Roman" w:hAnsi="Times New Roman" w:cs="Times New Roman"/>
                <w:sz w:val="24"/>
                <w:szCs w:val="24"/>
              </w:rPr>
              <w:t>Юсуповой; песни в исполнении Артёма К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ова, Никиты Вахонина (гитара)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УК «Советский районный 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983676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34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1300" w:rsidRPr="005B1D88">
              <w:rPr>
                <w:rFonts w:ascii="Times New Roman" w:hAnsi="Times New Roman" w:cs="Times New Roman"/>
                <w:sz w:val="24"/>
                <w:szCs w:val="24"/>
              </w:rPr>
              <w:t>пл.Малькова</w:t>
            </w:r>
            <w:proofErr w:type="spellEnd"/>
            <w:r w:rsidR="00121300" w:rsidRPr="005B1D8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701" w:type="dxa"/>
          </w:tcPr>
          <w:p w:rsidR="00121300" w:rsidRPr="005B56DD" w:rsidRDefault="00121300" w:rsidP="003E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4C5">
              <w:rPr>
                <w:rFonts w:ascii="Times New Roman" w:hAnsi="Times New Roman" w:cs="Times New Roman"/>
                <w:sz w:val="24"/>
                <w:szCs w:val="24"/>
              </w:rPr>
              <w:t xml:space="preserve">.00 – 20.00  </w:t>
            </w:r>
          </w:p>
        </w:tc>
        <w:tc>
          <w:tcPr>
            <w:tcW w:w="9463" w:type="dxa"/>
          </w:tcPr>
          <w:p w:rsidR="00C5003A" w:rsidRPr="00C5003A" w:rsidRDefault="00C5003A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</w:t>
            </w: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для дошкольников и младших школьников</w:t>
            </w:r>
          </w:p>
          <w:p w:rsidR="00C5003A" w:rsidRPr="00C5003A" w:rsidRDefault="00C5003A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«Путешествие в мир театра»</w:t>
            </w:r>
          </w:p>
          <w:p w:rsidR="00C5003A" w:rsidRPr="00C5003A" w:rsidRDefault="00C5003A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 xml:space="preserve"> - Спектакль «Козявка» по сценарию Т.</w:t>
            </w:r>
            <w:r w:rsidR="00E8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Уфимцевой театральной студии «</w:t>
            </w:r>
            <w:proofErr w:type="spellStart"/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1300" w:rsidRDefault="00C5003A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 xml:space="preserve">Дома детского творчества г. Советска, руководитель </w:t>
            </w:r>
            <w:r w:rsidR="00E82AA4">
              <w:rPr>
                <w:rFonts w:ascii="Times New Roman" w:hAnsi="Times New Roman" w:cs="Times New Roman"/>
                <w:sz w:val="24"/>
                <w:szCs w:val="24"/>
              </w:rPr>
              <w:t>Л. А. Молодых</w:t>
            </w:r>
          </w:p>
          <w:p w:rsidR="00C5003A" w:rsidRPr="00C5003A" w:rsidRDefault="00C5003A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 по изготовлению символа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весны птички-веснянки из ткани</w:t>
            </w:r>
          </w:p>
          <w:p w:rsidR="00C5003A" w:rsidRPr="00C5003A" w:rsidRDefault="00C5003A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«Встречаем весну с краеведческим музеем» для детей и их родителей.</w:t>
            </w:r>
          </w:p>
          <w:p w:rsidR="00C5003A" w:rsidRPr="00C5003A" w:rsidRDefault="00C5003A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и по в</w:t>
            </w: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 xml:space="preserve"> «Завязать узелок на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ь» (из истории появления </w:t>
            </w: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03A" w:rsidRPr="005B56DD" w:rsidRDefault="00C1197E" w:rsidP="00C5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В</w:t>
            </w:r>
            <w:r w:rsidR="00C5003A" w:rsidRPr="00C5003A">
              <w:rPr>
                <w:rFonts w:ascii="Times New Roman" w:hAnsi="Times New Roman" w:cs="Times New Roman"/>
                <w:sz w:val="24"/>
                <w:szCs w:val="24"/>
              </w:rPr>
              <w:t>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003A" w:rsidRPr="00C5003A">
              <w:rPr>
                <w:rFonts w:ascii="Times New Roman" w:hAnsi="Times New Roman" w:cs="Times New Roman"/>
                <w:sz w:val="24"/>
                <w:szCs w:val="24"/>
              </w:rPr>
              <w:t xml:space="preserve"> «Награды Родины» (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ордена и медали</w:t>
            </w:r>
            <w:r w:rsidR="00C5003A" w:rsidRPr="00C5003A">
              <w:rPr>
                <w:rFonts w:ascii="Times New Roman" w:hAnsi="Times New Roman" w:cs="Times New Roman"/>
                <w:sz w:val="24"/>
                <w:szCs w:val="24"/>
              </w:rPr>
              <w:t xml:space="preserve"> Вел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3A" w:rsidRPr="00C5003A">
              <w:rPr>
                <w:rFonts w:ascii="Times New Roman" w:hAnsi="Times New Roman" w:cs="Times New Roman"/>
                <w:sz w:val="24"/>
                <w:szCs w:val="24"/>
              </w:rPr>
              <w:t>Отечественной войны и наград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ы за трудовую добле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Защитники Отечества глазами детей»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Сунский историко-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E36610" w:rsidP="00E3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24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</w:t>
            </w:r>
            <w:r w:rsidR="00121300"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1701" w:type="dxa"/>
          </w:tcPr>
          <w:p w:rsidR="00121300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22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3B6C37" w:rsidRDefault="00AB6ADD" w:rsidP="003B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- </w:t>
            </w:r>
            <w:r w:rsidR="003B6C37" w:rsidRPr="003B6C3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</w:t>
            </w:r>
            <w:r w:rsidR="003B6C37">
              <w:rPr>
                <w:rFonts w:ascii="Times New Roman" w:hAnsi="Times New Roman" w:cs="Times New Roman"/>
                <w:sz w:val="24"/>
                <w:szCs w:val="24"/>
              </w:rPr>
              <w:t xml:space="preserve">тие, посвященное открытию новых </w:t>
            </w:r>
            <w:r w:rsidR="003B6C37" w:rsidRPr="003B6C37">
              <w:rPr>
                <w:rFonts w:ascii="Times New Roman" w:hAnsi="Times New Roman" w:cs="Times New Roman"/>
                <w:sz w:val="24"/>
                <w:szCs w:val="24"/>
              </w:rPr>
              <w:t>экспозиций в новом выставочном зале Сунского музея.</w:t>
            </w:r>
          </w:p>
          <w:p w:rsidR="00FD669E" w:rsidRPr="00FD669E" w:rsidRDefault="00FD669E" w:rsidP="00FD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>- пристанище туриста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стников похода в рамках ГТО. </w:t>
            </w:r>
          </w:p>
          <w:p w:rsidR="00FD669E" w:rsidRPr="00FD669E" w:rsidRDefault="00FD669E" w:rsidP="00FD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ка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 xml:space="preserve"> у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69E" w:rsidRPr="00FD669E" w:rsidRDefault="00FD669E" w:rsidP="00FD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-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 Добро пожаловать в новые залы музе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зорная экскурсия).</w:t>
            </w:r>
          </w:p>
          <w:p w:rsidR="00FD669E" w:rsidRPr="00FD669E" w:rsidRDefault="00FD669E" w:rsidP="00AB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-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«Один день из истории Суны»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>в обновленной экспозиции «Быт и ремесла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»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 xml:space="preserve">(авторская программа Г.Н. </w:t>
            </w:r>
            <w:proofErr w:type="spellStart"/>
            <w:r w:rsidR="00AB6ADD">
              <w:rPr>
                <w:rFonts w:ascii="Times New Roman" w:hAnsi="Times New Roman" w:cs="Times New Roman"/>
                <w:sz w:val="24"/>
                <w:szCs w:val="24"/>
              </w:rPr>
              <w:t>Яговкиной</w:t>
            </w:r>
            <w:proofErr w:type="spellEnd"/>
            <w:r w:rsidR="00AB6A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69E" w:rsidRPr="00FD669E" w:rsidRDefault="00FD669E" w:rsidP="00FD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- </w:t>
            </w:r>
            <w:r w:rsidR="00AB6A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>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 по рукоделиям</w:t>
            </w:r>
          </w:p>
          <w:p w:rsidR="00121300" w:rsidRPr="005B56DD" w:rsidRDefault="00FD669E" w:rsidP="00FD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- </w:t>
            </w:r>
            <w:r w:rsidRPr="00FD669E">
              <w:rPr>
                <w:rFonts w:ascii="Times New Roman" w:hAnsi="Times New Roman" w:cs="Times New Roman"/>
                <w:sz w:val="24"/>
                <w:szCs w:val="24"/>
              </w:rPr>
              <w:t>Поздравления, выступление гостей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ная программа.</w:t>
            </w:r>
          </w:p>
        </w:tc>
      </w:tr>
      <w:tr w:rsidR="00121300" w:rsidTr="00742A03"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5" w:type="dxa"/>
          </w:tcPr>
          <w:p w:rsidR="00121300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нин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21300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612520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121300" w:rsidRPr="005B56DD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300" w:rsidRPr="005B56DD" w:rsidRDefault="00D936A8" w:rsidP="00D9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9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D936A8" w:rsidRDefault="00D936A8" w:rsidP="00D9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5F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="00F8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чь в музее», посвященная</w:t>
            </w:r>
            <w:r w:rsidRPr="00F8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0-летию </w:t>
            </w:r>
            <w:proofErr w:type="spellStart"/>
            <w:r w:rsidRPr="00F8395F">
              <w:rPr>
                <w:rFonts w:ascii="Times New Roman" w:hAnsi="Times New Roman" w:cs="Times New Roman"/>
                <w:b/>
                <w:sz w:val="24"/>
                <w:szCs w:val="24"/>
              </w:rPr>
              <w:t>Унинского</w:t>
            </w:r>
            <w:proofErr w:type="spellEnd"/>
            <w:r w:rsidRPr="00F8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5D0" w:rsidRDefault="00D936A8" w:rsidP="00D9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- </w:t>
            </w:r>
            <w:r w:rsidRPr="00D936A8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</w:t>
            </w:r>
            <w:r w:rsidR="00E665D0">
              <w:rPr>
                <w:rFonts w:ascii="Times New Roman" w:hAnsi="Times New Roman" w:cs="Times New Roman"/>
                <w:sz w:val="24"/>
                <w:szCs w:val="24"/>
              </w:rPr>
              <w:t xml:space="preserve">овлению сувенир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вгуста. </w:t>
            </w:r>
          </w:p>
          <w:p w:rsidR="00D936A8" w:rsidRPr="00D936A8" w:rsidRDefault="00D936A8" w:rsidP="00D9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- </w:t>
            </w:r>
            <w:r w:rsidRPr="00D936A8">
              <w:rPr>
                <w:rFonts w:ascii="Times New Roman" w:hAnsi="Times New Roman" w:cs="Times New Roman"/>
                <w:sz w:val="24"/>
                <w:szCs w:val="24"/>
              </w:rPr>
              <w:t>Мастер – класс по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ю «Родословного древа» с </w:t>
            </w:r>
            <w:r w:rsidRPr="00D936A8">
              <w:rPr>
                <w:rFonts w:ascii="Times New Roman" w:hAnsi="Times New Roman" w:cs="Times New Roman"/>
                <w:sz w:val="24"/>
                <w:szCs w:val="24"/>
              </w:rPr>
              <w:t>показом пример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ловных.</w:t>
            </w:r>
          </w:p>
          <w:p w:rsidR="00D936A8" w:rsidRDefault="00D936A8" w:rsidP="00D9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- </w:t>
            </w:r>
            <w:r w:rsidRPr="00D936A8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</w:t>
            </w:r>
            <w:r w:rsidR="00E665D0">
              <w:rPr>
                <w:rFonts w:ascii="Times New Roman" w:hAnsi="Times New Roman" w:cs="Times New Roman"/>
                <w:sz w:val="24"/>
                <w:szCs w:val="24"/>
              </w:rPr>
              <w:t>я по музею. Показ презентации.</w:t>
            </w:r>
          </w:p>
          <w:p w:rsidR="00121300" w:rsidRPr="005B56DD" w:rsidRDefault="00D936A8" w:rsidP="00D93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- </w:t>
            </w:r>
            <w:proofErr w:type="spellStart"/>
            <w:r w:rsidRPr="00D936A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936A8">
              <w:rPr>
                <w:rFonts w:ascii="Times New Roman" w:hAnsi="Times New Roman" w:cs="Times New Roman"/>
                <w:sz w:val="24"/>
                <w:szCs w:val="24"/>
              </w:rPr>
              <w:t xml:space="preserve"> – игр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 до 12 лет </w:t>
            </w:r>
            <w:r w:rsidRPr="00D936A8">
              <w:rPr>
                <w:rFonts w:ascii="Times New Roman" w:hAnsi="Times New Roman" w:cs="Times New Roman"/>
                <w:sz w:val="24"/>
                <w:szCs w:val="24"/>
              </w:rPr>
              <w:t>«По истори</w:t>
            </w:r>
            <w:r w:rsidR="004758B9">
              <w:rPr>
                <w:rFonts w:ascii="Times New Roman" w:hAnsi="Times New Roman" w:cs="Times New Roman"/>
                <w:sz w:val="24"/>
                <w:szCs w:val="24"/>
              </w:rPr>
              <w:t>ческим местам родного поселка»</w:t>
            </w:r>
          </w:p>
        </w:tc>
      </w:tr>
      <w:tr w:rsidR="00121300" w:rsidTr="00742A03">
        <w:trPr>
          <w:trHeight w:val="405"/>
        </w:trPr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музейно-выставочный центр»</w:t>
            </w:r>
          </w:p>
          <w:p w:rsidR="00121300" w:rsidRDefault="00FA75AD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С. М. Кирова</w:t>
            </w:r>
          </w:p>
          <w:p w:rsidR="00121300" w:rsidRDefault="00121300" w:rsidP="009E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3530, г. Уржум,  </w:t>
            </w:r>
            <w:r w:rsidRPr="009E2966">
              <w:rPr>
                <w:rFonts w:ascii="Times New Roman" w:hAnsi="Times New Roman" w:cs="Times New Roman"/>
                <w:sz w:val="24"/>
                <w:szCs w:val="24"/>
              </w:rPr>
              <w:t>ул. Кирова, 70</w:t>
            </w:r>
          </w:p>
          <w:p w:rsidR="00FA75AD" w:rsidRDefault="00FA75AD" w:rsidP="009E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AD" w:rsidRDefault="00FA75AD" w:rsidP="009E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AD" w:rsidRDefault="00FA75AD" w:rsidP="009E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AD" w:rsidRDefault="00FA75AD" w:rsidP="009E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краеведения им. Н. Н. Арбузовой</w:t>
            </w:r>
          </w:p>
          <w:p w:rsidR="00DF18F5" w:rsidRDefault="0055656C" w:rsidP="009E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6C">
              <w:rPr>
                <w:rFonts w:ascii="Times New Roman" w:hAnsi="Times New Roman" w:cs="Times New Roman"/>
                <w:sz w:val="24"/>
                <w:szCs w:val="24"/>
              </w:rPr>
              <w:t>613530 г.</w:t>
            </w:r>
            <w:r w:rsidR="00DF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56C">
              <w:rPr>
                <w:rFonts w:ascii="Times New Roman" w:hAnsi="Times New Roman" w:cs="Times New Roman"/>
                <w:sz w:val="24"/>
                <w:szCs w:val="24"/>
              </w:rPr>
              <w:t>Уржум,</w:t>
            </w:r>
          </w:p>
          <w:p w:rsidR="0055656C" w:rsidRPr="005B56DD" w:rsidRDefault="0055656C" w:rsidP="009E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</w:t>
            </w:r>
            <w:r w:rsidR="00DF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56C">
              <w:rPr>
                <w:rFonts w:ascii="Times New Roman" w:hAnsi="Times New Roman" w:cs="Times New Roman"/>
                <w:sz w:val="24"/>
                <w:szCs w:val="24"/>
              </w:rPr>
              <w:t>Чернышевского, 20</w:t>
            </w:r>
          </w:p>
        </w:tc>
        <w:tc>
          <w:tcPr>
            <w:tcW w:w="1701" w:type="dxa"/>
          </w:tcPr>
          <w:p w:rsidR="00121300" w:rsidRPr="005B56DD" w:rsidRDefault="00594F95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86C2D">
              <w:rPr>
                <w:rFonts w:ascii="Times New Roman" w:hAnsi="Times New Roman" w:cs="Times New Roman"/>
                <w:sz w:val="24"/>
                <w:szCs w:val="24"/>
              </w:rPr>
              <w:t>.00 – 20.00</w:t>
            </w:r>
          </w:p>
        </w:tc>
        <w:tc>
          <w:tcPr>
            <w:tcW w:w="9463" w:type="dxa"/>
          </w:tcPr>
          <w:p w:rsid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AD" w:rsidRP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-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</w:t>
            </w:r>
            <w:proofErr w:type="spellStart"/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FA75AD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чика» - театрализованная экскурсия для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  <w:p w:rsidR="00FA75AD" w:rsidRP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- Игра - экскурсия с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оплощением «Из посетителя в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музейные работники»</w:t>
            </w:r>
          </w:p>
          <w:p w:rsidR="00FA75AD" w:rsidRP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-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дохновение» - работа выставки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живописи местных художников</w:t>
            </w:r>
          </w:p>
          <w:p w:rsidR="00FA75AD" w:rsidRP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-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шком по воде» - концерт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музыкального коллектива г. Уржума</w:t>
            </w:r>
          </w:p>
          <w:p w:rsidR="00B86C2D" w:rsidRDefault="00B86C2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AD" w:rsidRP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цв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театрализованное выступление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ого коллект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марийской автономии</w:t>
            </w:r>
          </w:p>
          <w:p w:rsidR="00FA75AD" w:rsidRP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- «Арт-позитив» - выставка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ких работ, ярм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m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 по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рукоделию и творчеству</w:t>
            </w:r>
          </w:p>
          <w:p w:rsidR="00FA75AD" w:rsidRPr="00FA75A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-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вии музея в ночном свете» -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выставка редких экспонатов музея</w:t>
            </w:r>
          </w:p>
          <w:p w:rsidR="00FA75AD" w:rsidRPr="005B56DD" w:rsidRDefault="00FA75AD" w:rsidP="00FA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- «Музыка в музейном интерьере» - выступление фольклорного коллектива в зале крестьянского </w:t>
            </w:r>
            <w:r w:rsidRPr="00FA75AD">
              <w:rPr>
                <w:rFonts w:ascii="Times New Roman" w:hAnsi="Times New Roman" w:cs="Times New Roman"/>
                <w:sz w:val="24"/>
                <w:szCs w:val="24"/>
              </w:rPr>
              <w:t>быта, старинные народ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300" w:rsidTr="00742A03">
        <w:trPr>
          <w:trHeight w:val="225"/>
        </w:trPr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95" w:type="dxa"/>
          </w:tcPr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Фален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аленки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Свободы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87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0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121300" w:rsidRDefault="00590D46" w:rsidP="0057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07E7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  <w:r w:rsidR="00A0711C" w:rsidRPr="00A0711C">
              <w:rPr>
                <w:rFonts w:ascii="Times New Roman" w:hAnsi="Times New Roman" w:cs="Times New Roman"/>
                <w:sz w:val="24"/>
                <w:szCs w:val="24"/>
              </w:rPr>
              <w:t>"Волшебный мир, где оживают кук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D46" w:rsidRPr="005B56DD" w:rsidRDefault="00590D46" w:rsidP="0057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0D4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укольного театра «Гап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21300" w:rsidTr="00742A03">
        <w:trPr>
          <w:trHeight w:val="135"/>
        </w:trPr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5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Шабалинское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МКУК «Районный краеведческий музей»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2649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612020,</w:t>
            </w:r>
            <w:r w:rsidR="0065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26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5264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652649">
              <w:rPr>
                <w:rFonts w:ascii="Times New Roman" w:hAnsi="Times New Roman" w:cs="Times New Roman"/>
                <w:sz w:val="24"/>
                <w:szCs w:val="24"/>
              </w:rPr>
              <w:t>енинское</w:t>
            </w:r>
            <w:proofErr w:type="spellEnd"/>
            <w:r w:rsidR="006526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21300" w:rsidRPr="005B1D88" w:rsidRDefault="00652649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  <w:r w:rsidR="00121300"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21300" w:rsidRPr="005B1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1300" w:rsidRPr="005B56DD" w:rsidRDefault="00F462EE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22</w:t>
            </w:r>
            <w:r w:rsidR="00BC2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F462EE" w:rsidRDefault="00F462EE" w:rsidP="00F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2EE">
              <w:rPr>
                <w:rFonts w:ascii="Times New Roman" w:hAnsi="Times New Roman" w:cs="Times New Roman"/>
                <w:sz w:val="24"/>
                <w:szCs w:val="24"/>
              </w:rPr>
              <w:t>17.00 – Открытие выставки «</w:t>
            </w:r>
            <w:proofErr w:type="spellStart"/>
            <w:r w:rsidRPr="00F462EE">
              <w:rPr>
                <w:rFonts w:ascii="Times New Roman" w:hAnsi="Times New Roman" w:cs="Times New Roman"/>
                <w:sz w:val="24"/>
                <w:szCs w:val="24"/>
              </w:rPr>
              <w:t>Шабалинцы</w:t>
            </w:r>
            <w:proofErr w:type="spellEnd"/>
            <w:r w:rsidRPr="00F462EE">
              <w:rPr>
                <w:rFonts w:ascii="Times New Roman" w:hAnsi="Times New Roman" w:cs="Times New Roman"/>
                <w:sz w:val="24"/>
                <w:szCs w:val="24"/>
              </w:rPr>
              <w:t xml:space="preserve"> - театральные деятели»</w:t>
            </w:r>
          </w:p>
          <w:p w:rsidR="00F462EE" w:rsidRPr="00F462EE" w:rsidRDefault="00E665D0" w:rsidP="00F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Конкурс 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 xml:space="preserve"> «Кто это? Что </w:t>
            </w:r>
            <w:r w:rsidR="00F462EE" w:rsidRPr="00F462EE">
              <w:rPr>
                <w:rFonts w:ascii="Times New Roman" w:hAnsi="Times New Roman" w:cs="Times New Roman"/>
                <w:sz w:val="24"/>
                <w:szCs w:val="24"/>
              </w:rPr>
              <w:t>это?»</w:t>
            </w:r>
          </w:p>
          <w:p w:rsidR="00F462EE" w:rsidRPr="00F462EE" w:rsidRDefault="00E665D0" w:rsidP="00F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М</w:t>
            </w:r>
            <w:r w:rsidR="00F462EE" w:rsidRPr="00F462EE">
              <w:rPr>
                <w:rFonts w:ascii="Times New Roman" w:hAnsi="Times New Roman" w:cs="Times New Roman"/>
                <w:sz w:val="24"/>
                <w:szCs w:val="24"/>
              </w:rPr>
              <w:t>едиа-путешествие «История театра»</w:t>
            </w:r>
          </w:p>
          <w:p w:rsidR="00F462EE" w:rsidRPr="00F462EE" w:rsidRDefault="00E665D0" w:rsidP="00F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 – 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>одного экспоната:</w:t>
            </w:r>
            <w:r w:rsidR="00F462EE" w:rsidRPr="00F462EE">
              <w:rPr>
                <w:rFonts w:ascii="Times New Roman" w:hAnsi="Times New Roman" w:cs="Times New Roman"/>
                <w:sz w:val="24"/>
                <w:szCs w:val="24"/>
              </w:rPr>
              <w:t xml:space="preserve"> «Шляпа Незнайки»</w:t>
            </w:r>
          </w:p>
          <w:p w:rsidR="00F462EE" w:rsidRDefault="003477B1" w:rsidP="00F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рошь </w:t>
            </w:r>
            <w:r w:rsidR="00F462EE" w:rsidRPr="00F462EE">
              <w:rPr>
                <w:rFonts w:ascii="Times New Roman" w:hAnsi="Times New Roman" w:cs="Times New Roman"/>
                <w:sz w:val="24"/>
                <w:szCs w:val="24"/>
              </w:rPr>
              <w:t>актрисы»</w:t>
            </w:r>
          </w:p>
          <w:p w:rsidR="003477B1" w:rsidRPr="00F462EE" w:rsidRDefault="003477B1" w:rsidP="00F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Театральный буфет</w:t>
            </w:r>
          </w:p>
          <w:p w:rsidR="00F462EE" w:rsidRPr="00F462EE" w:rsidRDefault="00E665D0" w:rsidP="00F4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0 – </w:t>
            </w:r>
            <w:proofErr w:type="spellStart"/>
            <w:r w:rsidR="00F462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 xml:space="preserve">«Краеведческие предсказания в самую </w:t>
            </w:r>
            <w:r w:rsidR="00F462EE" w:rsidRPr="00F462EE">
              <w:rPr>
                <w:rFonts w:ascii="Times New Roman" w:hAnsi="Times New Roman" w:cs="Times New Roman"/>
                <w:sz w:val="24"/>
                <w:szCs w:val="24"/>
              </w:rPr>
              <w:t>музейную ночь»</w:t>
            </w:r>
          </w:p>
          <w:p w:rsidR="00121300" w:rsidRPr="005B56DD" w:rsidRDefault="00E665D0" w:rsidP="00E6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0 – 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>с любителям</w:t>
            </w:r>
            <w:proofErr w:type="gramStart"/>
            <w:r w:rsidR="00F462E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F4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EE" w:rsidRPr="00F462EE">
              <w:rPr>
                <w:rFonts w:ascii="Times New Roman" w:hAnsi="Times New Roman" w:cs="Times New Roman"/>
                <w:sz w:val="24"/>
                <w:szCs w:val="24"/>
              </w:rPr>
              <w:t>театралами, мастер-класс</w:t>
            </w:r>
            <w:r w:rsidR="00F46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2EE" w:rsidRPr="00F462EE">
              <w:rPr>
                <w:rFonts w:ascii="Times New Roman" w:hAnsi="Times New Roman" w:cs="Times New Roman"/>
                <w:sz w:val="24"/>
                <w:szCs w:val="24"/>
              </w:rPr>
              <w:t>« Я – артист»</w:t>
            </w:r>
          </w:p>
        </w:tc>
      </w:tr>
      <w:tr w:rsidR="00121300" w:rsidTr="00742A03">
        <w:trPr>
          <w:trHeight w:val="126"/>
        </w:trPr>
        <w:tc>
          <w:tcPr>
            <w:tcW w:w="617" w:type="dxa"/>
          </w:tcPr>
          <w:p w:rsidR="00121300" w:rsidRPr="005B56DD" w:rsidRDefault="0091649B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5" w:type="dxa"/>
          </w:tcPr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121300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ранск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5B1D88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701" w:type="dxa"/>
          </w:tcPr>
          <w:p w:rsidR="00121300" w:rsidRPr="005B56DD" w:rsidRDefault="00BC2028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22.</w:t>
            </w:r>
            <w:r w:rsidR="001213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63" w:type="dxa"/>
          </w:tcPr>
          <w:p w:rsidR="00E1730D" w:rsidRDefault="00E1730D" w:rsidP="009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  <w:r w:rsidR="0064499F" w:rsidRPr="0064499F">
              <w:rPr>
                <w:rFonts w:ascii="Times New Roman" w:hAnsi="Times New Roman" w:cs="Times New Roman"/>
                <w:sz w:val="24"/>
                <w:szCs w:val="24"/>
              </w:rPr>
              <w:t>Открытие мероприятия «На подмостках музея»</w:t>
            </w:r>
          </w:p>
          <w:p w:rsidR="00E1730D" w:rsidRDefault="00E1730D" w:rsidP="009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 – Открытие выставки «Год театра» и встреча с актерами</w:t>
            </w:r>
          </w:p>
          <w:p w:rsidR="00E1730D" w:rsidRDefault="00E1730D" w:rsidP="009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 – Интерактивная экскурсия по залам музея</w:t>
            </w:r>
          </w:p>
          <w:p w:rsidR="00E1730D" w:rsidRDefault="0064499F" w:rsidP="009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 – М</w:t>
            </w:r>
            <w:r w:rsidR="00E1730D">
              <w:rPr>
                <w:rFonts w:ascii="Times New Roman" w:hAnsi="Times New Roman" w:cs="Times New Roman"/>
                <w:sz w:val="24"/>
                <w:szCs w:val="24"/>
              </w:rPr>
              <w:t>астер-класс «Театральный веер»</w:t>
            </w:r>
          </w:p>
          <w:p w:rsidR="00E1730D" w:rsidRDefault="00E1730D" w:rsidP="009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Ярмарка «Восхитительное кашпо»</w:t>
            </w:r>
          </w:p>
          <w:p w:rsidR="00E1730D" w:rsidRPr="005B56DD" w:rsidRDefault="00E1730D" w:rsidP="0098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Театральная постановка «Свои люди»</w:t>
            </w:r>
          </w:p>
        </w:tc>
      </w:tr>
      <w:tr w:rsidR="00121300" w:rsidTr="00742A03">
        <w:trPr>
          <w:trHeight w:val="126"/>
        </w:trPr>
        <w:tc>
          <w:tcPr>
            <w:tcW w:w="617" w:type="dxa"/>
          </w:tcPr>
          <w:p w:rsidR="00121300" w:rsidRPr="005B56DD" w:rsidRDefault="00121300" w:rsidP="00B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121300" w:rsidRPr="005B1D88" w:rsidRDefault="00121300" w:rsidP="005B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300" w:rsidRDefault="00121300" w:rsidP="003D2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3" w:type="dxa"/>
          </w:tcPr>
          <w:p w:rsidR="00121300" w:rsidRPr="00790978" w:rsidRDefault="00121300" w:rsidP="00790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052" w:rsidRDefault="006B5052" w:rsidP="005F6D10">
      <w:pPr>
        <w:rPr>
          <w:rFonts w:ascii="Times New Roman" w:hAnsi="Times New Roman" w:cs="Times New Roman"/>
          <w:sz w:val="28"/>
          <w:szCs w:val="28"/>
        </w:rPr>
      </w:pPr>
    </w:p>
    <w:p w:rsidR="005F6D10" w:rsidRDefault="005F6D10" w:rsidP="005F6D10">
      <w:pPr>
        <w:rPr>
          <w:rFonts w:ascii="Times New Roman" w:hAnsi="Times New Roman" w:cs="Times New Roman"/>
          <w:sz w:val="28"/>
          <w:szCs w:val="28"/>
        </w:rPr>
      </w:pPr>
    </w:p>
    <w:p w:rsidR="0064499F" w:rsidRDefault="0064499F" w:rsidP="005F6D10">
      <w:pPr>
        <w:rPr>
          <w:rFonts w:ascii="Times New Roman" w:hAnsi="Times New Roman" w:cs="Times New Roman"/>
          <w:sz w:val="28"/>
          <w:szCs w:val="28"/>
        </w:rPr>
      </w:pPr>
    </w:p>
    <w:p w:rsidR="00983676" w:rsidRDefault="00983676" w:rsidP="005F6D10">
      <w:pPr>
        <w:rPr>
          <w:rFonts w:ascii="Times New Roman" w:hAnsi="Times New Roman" w:cs="Times New Roman"/>
          <w:sz w:val="28"/>
          <w:szCs w:val="28"/>
        </w:rPr>
      </w:pPr>
    </w:p>
    <w:p w:rsidR="00742A03" w:rsidRDefault="000F0AB3" w:rsidP="005F6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ротова О.В. 64-36-54</w:t>
      </w:r>
    </w:p>
    <w:p w:rsidR="005F6D10" w:rsidRDefault="005F6D10" w:rsidP="005F6D10">
      <w:pPr>
        <w:rPr>
          <w:rFonts w:ascii="Times New Roman" w:hAnsi="Times New Roman" w:cs="Times New Roman"/>
          <w:sz w:val="28"/>
          <w:szCs w:val="28"/>
        </w:rPr>
      </w:pPr>
    </w:p>
    <w:sectPr w:rsidR="005F6D10" w:rsidSect="005F6D1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B4C"/>
    <w:multiLevelType w:val="hybridMultilevel"/>
    <w:tmpl w:val="C58C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0324"/>
    <w:multiLevelType w:val="hybridMultilevel"/>
    <w:tmpl w:val="993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9C"/>
    <w:rsid w:val="00006BE2"/>
    <w:rsid w:val="00031F19"/>
    <w:rsid w:val="0003429D"/>
    <w:rsid w:val="00036826"/>
    <w:rsid w:val="00043BE5"/>
    <w:rsid w:val="000456F7"/>
    <w:rsid w:val="00046A0C"/>
    <w:rsid w:val="00055375"/>
    <w:rsid w:val="000655CB"/>
    <w:rsid w:val="00077D95"/>
    <w:rsid w:val="00081B11"/>
    <w:rsid w:val="00086F4C"/>
    <w:rsid w:val="000A3659"/>
    <w:rsid w:val="000A7834"/>
    <w:rsid w:val="000B1431"/>
    <w:rsid w:val="000B14EE"/>
    <w:rsid w:val="000D46F0"/>
    <w:rsid w:val="000E0E25"/>
    <w:rsid w:val="000E709F"/>
    <w:rsid w:val="000F0AB3"/>
    <w:rsid w:val="001004C8"/>
    <w:rsid w:val="00107734"/>
    <w:rsid w:val="00121300"/>
    <w:rsid w:val="00132584"/>
    <w:rsid w:val="00132D97"/>
    <w:rsid w:val="001351A7"/>
    <w:rsid w:val="0014283D"/>
    <w:rsid w:val="00144C31"/>
    <w:rsid w:val="00152DFD"/>
    <w:rsid w:val="00165F54"/>
    <w:rsid w:val="00183DD7"/>
    <w:rsid w:val="00186821"/>
    <w:rsid w:val="00191E8B"/>
    <w:rsid w:val="001C0CC1"/>
    <w:rsid w:val="001C10A7"/>
    <w:rsid w:val="001C5782"/>
    <w:rsid w:val="001D5E0F"/>
    <w:rsid w:val="00210D1D"/>
    <w:rsid w:val="00213090"/>
    <w:rsid w:val="002355D2"/>
    <w:rsid w:val="00241EEE"/>
    <w:rsid w:val="00246430"/>
    <w:rsid w:val="002865B7"/>
    <w:rsid w:val="002A50F5"/>
    <w:rsid w:val="002B71C3"/>
    <w:rsid w:val="002D29FD"/>
    <w:rsid w:val="002D7369"/>
    <w:rsid w:val="002E3500"/>
    <w:rsid w:val="002E73EC"/>
    <w:rsid w:val="002F7713"/>
    <w:rsid w:val="00305EA3"/>
    <w:rsid w:val="00324600"/>
    <w:rsid w:val="00335F62"/>
    <w:rsid w:val="003407E7"/>
    <w:rsid w:val="003477B1"/>
    <w:rsid w:val="00367DAE"/>
    <w:rsid w:val="00370044"/>
    <w:rsid w:val="003805D2"/>
    <w:rsid w:val="00384ADC"/>
    <w:rsid w:val="003857DC"/>
    <w:rsid w:val="003902A8"/>
    <w:rsid w:val="003A0DDD"/>
    <w:rsid w:val="003A6627"/>
    <w:rsid w:val="003B3E64"/>
    <w:rsid w:val="003B6C37"/>
    <w:rsid w:val="003C317A"/>
    <w:rsid w:val="003D2E0B"/>
    <w:rsid w:val="003E44C5"/>
    <w:rsid w:val="00414091"/>
    <w:rsid w:val="00421313"/>
    <w:rsid w:val="00431345"/>
    <w:rsid w:val="00435E6C"/>
    <w:rsid w:val="00440F77"/>
    <w:rsid w:val="004444FE"/>
    <w:rsid w:val="00470C42"/>
    <w:rsid w:val="004758B9"/>
    <w:rsid w:val="00493B13"/>
    <w:rsid w:val="004B7761"/>
    <w:rsid w:val="004C7C1C"/>
    <w:rsid w:val="005018BC"/>
    <w:rsid w:val="005022BE"/>
    <w:rsid w:val="005219AD"/>
    <w:rsid w:val="00522CC1"/>
    <w:rsid w:val="0052524E"/>
    <w:rsid w:val="00541296"/>
    <w:rsid w:val="0055656C"/>
    <w:rsid w:val="00560440"/>
    <w:rsid w:val="00567080"/>
    <w:rsid w:val="0057404F"/>
    <w:rsid w:val="005741CD"/>
    <w:rsid w:val="00590D46"/>
    <w:rsid w:val="00594F95"/>
    <w:rsid w:val="005B1D88"/>
    <w:rsid w:val="005B46D3"/>
    <w:rsid w:val="005B56DD"/>
    <w:rsid w:val="005B6BD5"/>
    <w:rsid w:val="005F1241"/>
    <w:rsid w:val="005F6D10"/>
    <w:rsid w:val="006130E9"/>
    <w:rsid w:val="006169A0"/>
    <w:rsid w:val="00622654"/>
    <w:rsid w:val="0062575F"/>
    <w:rsid w:val="0063026E"/>
    <w:rsid w:val="00633CD3"/>
    <w:rsid w:val="0064499F"/>
    <w:rsid w:val="006474D4"/>
    <w:rsid w:val="00652649"/>
    <w:rsid w:val="00661ABE"/>
    <w:rsid w:val="00697177"/>
    <w:rsid w:val="006B5052"/>
    <w:rsid w:val="006F17DA"/>
    <w:rsid w:val="00700039"/>
    <w:rsid w:val="0071190C"/>
    <w:rsid w:val="007214DC"/>
    <w:rsid w:val="007300CB"/>
    <w:rsid w:val="007358B4"/>
    <w:rsid w:val="00742A03"/>
    <w:rsid w:val="0075604B"/>
    <w:rsid w:val="00773B64"/>
    <w:rsid w:val="00774491"/>
    <w:rsid w:val="00790978"/>
    <w:rsid w:val="007939D6"/>
    <w:rsid w:val="00793F6E"/>
    <w:rsid w:val="007A0EE7"/>
    <w:rsid w:val="007A2BFF"/>
    <w:rsid w:val="007A4879"/>
    <w:rsid w:val="007B5D7C"/>
    <w:rsid w:val="007E3347"/>
    <w:rsid w:val="007E7537"/>
    <w:rsid w:val="0082315D"/>
    <w:rsid w:val="00823345"/>
    <w:rsid w:val="008269E0"/>
    <w:rsid w:val="00833E95"/>
    <w:rsid w:val="00842FC7"/>
    <w:rsid w:val="00876059"/>
    <w:rsid w:val="00881369"/>
    <w:rsid w:val="00881EE3"/>
    <w:rsid w:val="00891844"/>
    <w:rsid w:val="0089291F"/>
    <w:rsid w:val="008B5D38"/>
    <w:rsid w:val="008C4A5E"/>
    <w:rsid w:val="00910260"/>
    <w:rsid w:val="00912D10"/>
    <w:rsid w:val="0091649B"/>
    <w:rsid w:val="00925A5B"/>
    <w:rsid w:val="00944A9E"/>
    <w:rsid w:val="009647A4"/>
    <w:rsid w:val="009664BE"/>
    <w:rsid w:val="0097406A"/>
    <w:rsid w:val="00983676"/>
    <w:rsid w:val="00990DC9"/>
    <w:rsid w:val="009A453A"/>
    <w:rsid w:val="009A5113"/>
    <w:rsid w:val="009B1D47"/>
    <w:rsid w:val="009C462A"/>
    <w:rsid w:val="009C4BC4"/>
    <w:rsid w:val="009C54FA"/>
    <w:rsid w:val="009C780E"/>
    <w:rsid w:val="009D301F"/>
    <w:rsid w:val="009D6BE6"/>
    <w:rsid w:val="009E2966"/>
    <w:rsid w:val="009E2A9B"/>
    <w:rsid w:val="009E7B9F"/>
    <w:rsid w:val="00A0097E"/>
    <w:rsid w:val="00A0711C"/>
    <w:rsid w:val="00A248B2"/>
    <w:rsid w:val="00A275D0"/>
    <w:rsid w:val="00A85E6B"/>
    <w:rsid w:val="00A90402"/>
    <w:rsid w:val="00A91814"/>
    <w:rsid w:val="00A96163"/>
    <w:rsid w:val="00AA2B7D"/>
    <w:rsid w:val="00AA74C8"/>
    <w:rsid w:val="00AB6ADD"/>
    <w:rsid w:val="00AD03CB"/>
    <w:rsid w:val="00AE3D8B"/>
    <w:rsid w:val="00AF03AF"/>
    <w:rsid w:val="00B158AA"/>
    <w:rsid w:val="00B167CA"/>
    <w:rsid w:val="00B1729C"/>
    <w:rsid w:val="00B25AEE"/>
    <w:rsid w:val="00B665DA"/>
    <w:rsid w:val="00B71D30"/>
    <w:rsid w:val="00B86C2D"/>
    <w:rsid w:val="00B87F2F"/>
    <w:rsid w:val="00BB2819"/>
    <w:rsid w:val="00BB484E"/>
    <w:rsid w:val="00BC2028"/>
    <w:rsid w:val="00BE05AB"/>
    <w:rsid w:val="00C1197E"/>
    <w:rsid w:val="00C16D4A"/>
    <w:rsid w:val="00C20509"/>
    <w:rsid w:val="00C262CA"/>
    <w:rsid w:val="00C269AF"/>
    <w:rsid w:val="00C4079C"/>
    <w:rsid w:val="00C41BC3"/>
    <w:rsid w:val="00C5003A"/>
    <w:rsid w:val="00C6113B"/>
    <w:rsid w:val="00C846C7"/>
    <w:rsid w:val="00C94F4A"/>
    <w:rsid w:val="00CA5030"/>
    <w:rsid w:val="00CA74D4"/>
    <w:rsid w:val="00CB53E9"/>
    <w:rsid w:val="00CC139D"/>
    <w:rsid w:val="00CD53D7"/>
    <w:rsid w:val="00D01AA7"/>
    <w:rsid w:val="00D11B64"/>
    <w:rsid w:val="00D1633C"/>
    <w:rsid w:val="00D53CD3"/>
    <w:rsid w:val="00D62550"/>
    <w:rsid w:val="00D9161B"/>
    <w:rsid w:val="00D936A8"/>
    <w:rsid w:val="00D937AE"/>
    <w:rsid w:val="00DA355C"/>
    <w:rsid w:val="00DA42ED"/>
    <w:rsid w:val="00DB34BA"/>
    <w:rsid w:val="00DC609B"/>
    <w:rsid w:val="00DD65B3"/>
    <w:rsid w:val="00DD793D"/>
    <w:rsid w:val="00DE107A"/>
    <w:rsid w:val="00DF02E4"/>
    <w:rsid w:val="00DF18F5"/>
    <w:rsid w:val="00E14E5B"/>
    <w:rsid w:val="00E1730D"/>
    <w:rsid w:val="00E3234A"/>
    <w:rsid w:val="00E36610"/>
    <w:rsid w:val="00E40991"/>
    <w:rsid w:val="00E44500"/>
    <w:rsid w:val="00E665D0"/>
    <w:rsid w:val="00E7232C"/>
    <w:rsid w:val="00E82137"/>
    <w:rsid w:val="00E82AA4"/>
    <w:rsid w:val="00E9039D"/>
    <w:rsid w:val="00E95BD6"/>
    <w:rsid w:val="00EA2310"/>
    <w:rsid w:val="00EA26EA"/>
    <w:rsid w:val="00EA6778"/>
    <w:rsid w:val="00EB1679"/>
    <w:rsid w:val="00EB6B4E"/>
    <w:rsid w:val="00EC2DD1"/>
    <w:rsid w:val="00EC333F"/>
    <w:rsid w:val="00EC3754"/>
    <w:rsid w:val="00EC4650"/>
    <w:rsid w:val="00ED5A7D"/>
    <w:rsid w:val="00ED62F4"/>
    <w:rsid w:val="00EF3B9A"/>
    <w:rsid w:val="00F419B9"/>
    <w:rsid w:val="00F43E40"/>
    <w:rsid w:val="00F462EE"/>
    <w:rsid w:val="00F60996"/>
    <w:rsid w:val="00F61E6D"/>
    <w:rsid w:val="00F632B8"/>
    <w:rsid w:val="00F8395F"/>
    <w:rsid w:val="00F83B47"/>
    <w:rsid w:val="00FA2BD8"/>
    <w:rsid w:val="00FA75AD"/>
    <w:rsid w:val="00FB31BB"/>
    <w:rsid w:val="00FD150E"/>
    <w:rsid w:val="00FD2CC5"/>
    <w:rsid w:val="00FD669E"/>
    <w:rsid w:val="00FF0E1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C065-863F-49AE-9213-1E548B8A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8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19-05-13T07:54:00Z</cp:lastPrinted>
  <dcterms:created xsi:type="dcterms:W3CDTF">2017-10-13T10:23:00Z</dcterms:created>
  <dcterms:modified xsi:type="dcterms:W3CDTF">2019-05-13T12:35:00Z</dcterms:modified>
</cp:coreProperties>
</file>